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D5305" w14:textId="77777777" w:rsidR="00E456AE" w:rsidRDefault="00E456AE" w:rsidP="00F8714E">
      <w:pPr>
        <w:contextualSpacing/>
        <w:jc w:val="center"/>
        <w:rPr>
          <w:b/>
          <w:sz w:val="20"/>
        </w:rPr>
      </w:pPr>
    </w:p>
    <w:p w14:paraId="10844B95" w14:textId="77777777" w:rsidR="00E456AE" w:rsidRDefault="00E456AE" w:rsidP="00F8714E">
      <w:pPr>
        <w:contextualSpacing/>
        <w:jc w:val="center"/>
        <w:rPr>
          <w:b/>
          <w:sz w:val="20"/>
        </w:rPr>
      </w:pPr>
    </w:p>
    <w:p w14:paraId="43A98886" w14:textId="77777777" w:rsidR="00E456AE" w:rsidRDefault="00E456AE" w:rsidP="00F8714E">
      <w:pPr>
        <w:contextualSpacing/>
        <w:jc w:val="center"/>
        <w:rPr>
          <w:b/>
          <w:sz w:val="20"/>
        </w:rPr>
      </w:pPr>
    </w:p>
    <w:p w14:paraId="17FB0001" w14:textId="77777777" w:rsidR="00E456AE" w:rsidRDefault="00E456AE" w:rsidP="00F8714E">
      <w:pPr>
        <w:contextualSpacing/>
        <w:jc w:val="center"/>
        <w:rPr>
          <w:b/>
          <w:sz w:val="20"/>
        </w:rPr>
      </w:pPr>
    </w:p>
    <w:p w14:paraId="389F7949" w14:textId="59E742D0" w:rsidR="003E4DBF" w:rsidRDefault="003E4DBF" w:rsidP="00F8714E">
      <w:pPr>
        <w:contextualSpacing/>
        <w:jc w:val="center"/>
        <w:rPr>
          <w:b/>
          <w:sz w:val="20"/>
        </w:rPr>
      </w:pPr>
      <w:r w:rsidRPr="003A00D1">
        <w:rPr>
          <w:b/>
          <w:sz w:val="20"/>
        </w:rPr>
        <w:t xml:space="preserve">Медицинское заключение для признания гражданина нуждающимся </w:t>
      </w:r>
      <w:r w:rsidRPr="003A00D1">
        <w:rPr>
          <w:b/>
          <w:sz w:val="20"/>
        </w:rPr>
        <w:br/>
        <w:t xml:space="preserve">в социальном обслуживании </w:t>
      </w:r>
    </w:p>
    <w:p w14:paraId="057C796F" w14:textId="77777777" w:rsidR="002A063C" w:rsidRPr="003A00D1" w:rsidRDefault="002A063C" w:rsidP="00F8714E">
      <w:pPr>
        <w:contextualSpacing/>
        <w:jc w:val="center"/>
        <w:rPr>
          <w:b/>
          <w:sz w:val="20"/>
        </w:rPr>
      </w:pPr>
    </w:p>
    <w:p w14:paraId="58FCC0A2" w14:textId="77777777" w:rsidR="003E4DBF" w:rsidRPr="003A00D1" w:rsidRDefault="003E4DBF" w:rsidP="00F8714E">
      <w:pPr>
        <w:ind w:left="-142"/>
        <w:contextualSpacing/>
        <w:jc w:val="both"/>
        <w:rPr>
          <w:sz w:val="20"/>
        </w:rPr>
      </w:pPr>
      <w:r w:rsidRPr="003A00D1">
        <w:rPr>
          <w:sz w:val="20"/>
        </w:rPr>
        <w:t>Дана_____________________________________________________________________________________________</w:t>
      </w:r>
    </w:p>
    <w:p w14:paraId="7376DBE4" w14:textId="77777777" w:rsidR="003E4DBF" w:rsidRPr="00304E78" w:rsidRDefault="003E4DBF" w:rsidP="00F8714E">
      <w:pPr>
        <w:contextualSpacing/>
        <w:jc w:val="center"/>
        <w:rPr>
          <w:sz w:val="16"/>
          <w:szCs w:val="16"/>
        </w:rPr>
      </w:pPr>
      <w:r w:rsidRPr="002A063C">
        <w:rPr>
          <w:sz w:val="14"/>
          <w:szCs w:val="14"/>
        </w:rPr>
        <w:t>(ФИО, дата рождения</w:t>
      </w:r>
      <w:r w:rsidRPr="00304E78">
        <w:rPr>
          <w:sz w:val="16"/>
          <w:szCs w:val="16"/>
        </w:rPr>
        <w:t>)</w:t>
      </w:r>
    </w:p>
    <w:p w14:paraId="35949FBC" w14:textId="77777777" w:rsidR="00043733" w:rsidRDefault="00043733" w:rsidP="00F8714E">
      <w:pPr>
        <w:contextualSpacing/>
        <w:jc w:val="both"/>
        <w:rPr>
          <w:sz w:val="20"/>
        </w:rPr>
      </w:pPr>
    </w:p>
    <w:p w14:paraId="31DEC040" w14:textId="56C74450" w:rsidR="003E4DBF" w:rsidRPr="003A00D1" w:rsidRDefault="003E4DBF" w:rsidP="00F8714E">
      <w:pPr>
        <w:ind w:left="-142"/>
        <w:contextualSpacing/>
        <w:jc w:val="both"/>
        <w:rPr>
          <w:sz w:val="20"/>
        </w:rPr>
      </w:pPr>
      <w:r w:rsidRPr="003A00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558E1" wp14:editId="52AFB21D">
                <wp:simplePos x="0" y="0"/>
                <wp:positionH relativeFrom="margin">
                  <wp:align>right</wp:align>
                </wp:positionH>
                <wp:positionV relativeFrom="paragraph">
                  <wp:posOffset>155746</wp:posOffset>
                </wp:positionV>
                <wp:extent cx="4298722" cy="0"/>
                <wp:effectExtent l="0" t="0" r="2603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7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8273E" id="Прямая соединительная линия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7.3pt,12.25pt" to="625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3A00D1">
        <w:rPr>
          <w:sz w:val="20"/>
        </w:rPr>
        <w:t xml:space="preserve">Адрес регистрации пациента: </w:t>
      </w:r>
    </w:p>
    <w:p w14:paraId="49822BFE" w14:textId="77777777" w:rsidR="003E4DBF" w:rsidRPr="003A00D1" w:rsidRDefault="003E4DBF" w:rsidP="00F8714E">
      <w:pPr>
        <w:contextualSpacing/>
        <w:rPr>
          <w:sz w:val="16"/>
        </w:rPr>
      </w:pPr>
    </w:p>
    <w:p w14:paraId="21DE99D3" w14:textId="77777777" w:rsidR="003E4DBF" w:rsidRPr="003A00D1" w:rsidRDefault="003E4DBF" w:rsidP="00F8714E">
      <w:pPr>
        <w:ind w:left="-142"/>
        <w:contextualSpacing/>
        <w:jc w:val="both"/>
        <w:rPr>
          <w:sz w:val="20"/>
        </w:rPr>
      </w:pPr>
      <w:r w:rsidRPr="003A00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50DE79" wp14:editId="6E739CEC">
                <wp:simplePos x="0" y="0"/>
                <wp:positionH relativeFrom="margin">
                  <wp:align>right</wp:align>
                </wp:positionH>
                <wp:positionV relativeFrom="paragraph">
                  <wp:posOffset>155746</wp:posOffset>
                </wp:positionV>
                <wp:extent cx="4298722" cy="0"/>
                <wp:effectExtent l="0" t="0" r="2603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7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E598" id="Прямая соединительная линия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7.3pt,12.25pt" to="625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3A00D1">
        <w:rPr>
          <w:sz w:val="20"/>
        </w:rPr>
        <w:t xml:space="preserve">Адрес проживания пациента: </w:t>
      </w:r>
    </w:p>
    <w:p w14:paraId="0ADF14EF" w14:textId="77777777" w:rsidR="002A063C" w:rsidRDefault="002A063C" w:rsidP="00F8714E">
      <w:pPr>
        <w:contextualSpacing/>
        <w:jc w:val="both"/>
        <w:rPr>
          <w:sz w:val="20"/>
        </w:rPr>
      </w:pPr>
    </w:p>
    <w:p w14:paraId="73BFF25D" w14:textId="7AFCAF46" w:rsidR="003E4DBF" w:rsidRPr="003A00D1" w:rsidRDefault="003E4DBF" w:rsidP="00F8714E">
      <w:pPr>
        <w:tabs>
          <w:tab w:val="left" w:pos="5370"/>
        </w:tabs>
        <w:ind w:left="-142"/>
        <w:contextualSpacing/>
        <w:jc w:val="both"/>
        <w:rPr>
          <w:sz w:val="20"/>
        </w:rPr>
      </w:pPr>
      <w:r w:rsidRPr="003A00D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8092F" wp14:editId="273BDF0E">
                <wp:simplePos x="0" y="0"/>
                <wp:positionH relativeFrom="margin">
                  <wp:posOffset>1380490</wp:posOffset>
                </wp:positionH>
                <wp:positionV relativeFrom="paragraph">
                  <wp:posOffset>107950</wp:posOffset>
                </wp:positionV>
                <wp:extent cx="4762500" cy="190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3ED40" id="Прямая соединительная линия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7pt,8.5pt" to="483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3A00D1">
        <w:rPr>
          <w:sz w:val="20"/>
        </w:rPr>
        <w:t xml:space="preserve">Контактный телефон: </w:t>
      </w:r>
      <w:r w:rsidR="00043733">
        <w:rPr>
          <w:sz w:val="20"/>
        </w:rPr>
        <w:tab/>
      </w:r>
    </w:p>
    <w:p w14:paraId="25C1DB43" w14:textId="77777777" w:rsidR="003E4DBF" w:rsidRPr="003A00D1" w:rsidRDefault="003E4DBF" w:rsidP="00F8714E">
      <w:pPr>
        <w:contextualSpacing/>
        <w:rPr>
          <w:sz w:val="16"/>
        </w:rPr>
      </w:pPr>
    </w:p>
    <w:p w14:paraId="19056E63" w14:textId="77777777" w:rsidR="003E4DBF" w:rsidRPr="003A00D1" w:rsidRDefault="003E4DBF" w:rsidP="00F8714E">
      <w:pPr>
        <w:ind w:left="-142"/>
        <w:contextualSpacing/>
        <w:rPr>
          <w:sz w:val="20"/>
        </w:rPr>
      </w:pPr>
      <w:r w:rsidRPr="003A00D1">
        <w:rPr>
          <w:sz w:val="20"/>
        </w:rPr>
        <w:t>Наличие инвалидности __________________       __________________________ Наличие ИПРА _______________</w:t>
      </w:r>
    </w:p>
    <w:p w14:paraId="006885AA" w14:textId="03205A41" w:rsidR="003E4DBF" w:rsidRPr="003A00D1" w:rsidRDefault="003E4DBF" w:rsidP="00F8714E">
      <w:pPr>
        <w:contextualSpacing/>
        <w:rPr>
          <w:sz w:val="16"/>
        </w:rPr>
      </w:pPr>
      <w:r w:rsidRPr="003A00D1">
        <w:rPr>
          <w:sz w:val="16"/>
        </w:rPr>
        <w:tab/>
      </w:r>
      <w:r w:rsidRPr="003A00D1">
        <w:rPr>
          <w:sz w:val="16"/>
        </w:rPr>
        <w:tab/>
      </w:r>
      <w:r w:rsidRPr="003A00D1">
        <w:rPr>
          <w:sz w:val="16"/>
        </w:rPr>
        <w:tab/>
        <w:t xml:space="preserve">        </w:t>
      </w:r>
      <w:r w:rsidR="006A33BA">
        <w:rPr>
          <w:sz w:val="16"/>
        </w:rPr>
        <w:t>(да/нет)</w:t>
      </w:r>
      <w:r w:rsidR="006A33BA">
        <w:rPr>
          <w:sz w:val="16"/>
        </w:rPr>
        <w:tab/>
        <w:t xml:space="preserve">                   </w:t>
      </w:r>
      <w:proofErr w:type="gramStart"/>
      <w:r w:rsidR="006A33BA">
        <w:rPr>
          <w:sz w:val="16"/>
        </w:rPr>
        <w:t xml:space="preserve">   </w:t>
      </w:r>
      <w:r w:rsidRPr="003A00D1">
        <w:rPr>
          <w:sz w:val="16"/>
        </w:rPr>
        <w:t>(</w:t>
      </w:r>
      <w:proofErr w:type="gramEnd"/>
      <w:r w:rsidRPr="003A00D1">
        <w:rPr>
          <w:sz w:val="16"/>
        </w:rPr>
        <w:t>группа инвалидности)</w:t>
      </w:r>
      <w:r w:rsidRPr="003A00D1">
        <w:rPr>
          <w:sz w:val="16"/>
        </w:rPr>
        <w:tab/>
      </w:r>
      <w:r w:rsidRPr="003A00D1">
        <w:rPr>
          <w:sz w:val="16"/>
        </w:rPr>
        <w:tab/>
      </w:r>
      <w:r w:rsidRPr="003A00D1">
        <w:rPr>
          <w:sz w:val="16"/>
        </w:rPr>
        <w:tab/>
      </w:r>
      <w:r w:rsidRPr="003A00D1">
        <w:rPr>
          <w:sz w:val="16"/>
        </w:rPr>
        <w:tab/>
        <w:t>(да/нет)</w:t>
      </w:r>
    </w:p>
    <w:p w14:paraId="44DC78FD" w14:textId="77777777" w:rsidR="003E4DBF" w:rsidRPr="003A00D1" w:rsidRDefault="003E4DBF" w:rsidP="00F8714E">
      <w:pPr>
        <w:ind w:left="-142"/>
        <w:contextualSpacing/>
        <w:jc w:val="both"/>
        <w:rPr>
          <w:sz w:val="20"/>
        </w:rPr>
      </w:pPr>
      <w:r w:rsidRPr="003A00D1">
        <w:rPr>
          <w:sz w:val="20"/>
        </w:rPr>
        <w:t xml:space="preserve">Законный представитель: </w:t>
      </w:r>
    </w:p>
    <w:p w14:paraId="591A5E86" w14:textId="77777777" w:rsidR="003E4DBF" w:rsidRPr="003A00D1" w:rsidRDefault="003E4DBF" w:rsidP="00F8714E">
      <w:pPr>
        <w:contextualSpacing/>
        <w:jc w:val="center"/>
        <w:rPr>
          <w:sz w:val="20"/>
        </w:rPr>
      </w:pPr>
      <w:r w:rsidRPr="003A00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D4746" wp14:editId="51C43526">
                <wp:simplePos x="0" y="0"/>
                <wp:positionH relativeFrom="margin">
                  <wp:posOffset>1390110</wp:posOffset>
                </wp:positionH>
                <wp:positionV relativeFrom="paragraph">
                  <wp:posOffset>9372</wp:posOffset>
                </wp:positionV>
                <wp:extent cx="4544704" cy="0"/>
                <wp:effectExtent l="0" t="0" r="2730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470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B633F" id="Прямая соединительная линия 2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45pt,.75pt" to="467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3A00D1">
        <w:rPr>
          <w:sz w:val="16"/>
        </w:rPr>
        <w:t>(ФИО, дата рождения)</w:t>
      </w:r>
    </w:p>
    <w:p w14:paraId="63A91005" w14:textId="5532150C" w:rsidR="003E4DBF" w:rsidRPr="003A00D1" w:rsidRDefault="003E4DBF" w:rsidP="00F8714E">
      <w:pPr>
        <w:ind w:left="-142"/>
        <w:jc w:val="both"/>
        <w:rPr>
          <w:sz w:val="20"/>
        </w:rPr>
      </w:pPr>
      <w:r w:rsidRPr="003A00D1">
        <w:rPr>
          <w:sz w:val="20"/>
        </w:rPr>
        <w:t xml:space="preserve">Проведена комплексная гериатрическая </w:t>
      </w:r>
      <w:r w:rsidR="002A063C">
        <w:rPr>
          <w:sz w:val="20"/>
        </w:rPr>
        <w:t xml:space="preserve">оценка (для лиц старше 65 лет) </w:t>
      </w:r>
      <w:r w:rsidR="00043733">
        <w:rPr>
          <w:sz w:val="20"/>
        </w:rPr>
        <w:t>_________</w:t>
      </w:r>
      <w:proofErr w:type="gramStart"/>
      <w:r w:rsidR="00043733">
        <w:rPr>
          <w:sz w:val="20"/>
        </w:rPr>
        <w:t>_</w:t>
      </w:r>
      <w:r w:rsidRPr="003A00D1">
        <w:rPr>
          <w:sz w:val="20"/>
        </w:rPr>
        <w:t xml:space="preserve">,  </w:t>
      </w:r>
      <w:r w:rsidR="00043733">
        <w:rPr>
          <w:sz w:val="20"/>
        </w:rPr>
        <w:t xml:space="preserve"> </w:t>
      </w:r>
      <w:proofErr w:type="gramEnd"/>
      <w:r w:rsidRPr="003A00D1">
        <w:rPr>
          <w:sz w:val="20"/>
        </w:rPr>
        <w:t>_____________баллов</w:t>
      </w:r>
    </w:p>
    <w:p w14:paraId="67D88BBF" w14:textId="6AC7EE67" w:rsidR="003E4DBF" w:rsidRPr="003A00D1" w:rsidRDefault="00F8714E" w:rsidP="00F8714E">
      <w:pPr>
        <w:jc w:val="both"/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</w:t>
      </w:r>
      <w:r>
        <w:rPr>
          <w:sz w:val="16"/>
          <w:szCs w:val="16"/>
        </w:rPr>
        <w:t>(да/нет)</w:t>
      </w:r>
      <w:r>
        <w:rPr>
          <w:sz w:val="16"/>
          <w:szCs w:val="16"/>
        </w:rPr>
        <w:tab/>
        <w:t xml:space="preserve">      </w:t>
      </w:r>
      <w:proofErr w:type="gramStart"/>
      <w:r>
        <w:rPr>
          <w:sz w:val="16"/>
          <w:szCs w:val="16"/>
        </w:rPr>
        <w:t xml:space="preserve">   </w:t>
      </w:r>
      <w:r w:rsidR="003E4DBF" w:rsidRPr="003A00D1">
        <w:rPr>
          <w:sz w:val="16"/>
          <w:szCs w:val="16"/>
        </w:rPr>
        <w:t>(</w:t>
      </w:r>
      <w:proofErr w:type="gramEnd"/>
      <w:r w:rsidR="003E4DBF" w:rsidRPr="003A00D1">
        <w:rPr>
          <w:sz w:val="16"/>
          <w:szCs w:val="16"/>
        </w:rPr>
        <w:t>оценка)</w:t>
      </w:r>
    </w:p>
    <w:p w14:paraId="28BEBC6D" w14:textId="3C8014F1" w:rsidR="00E33BFD" w:rsidRPr="00E456AE" w:rsidRDefault="003E4DBF" w:rsidP="00E456AE">
      <w:pPr>
        <w:pStyle w:val="af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3A00D1">
        <w:rPr>
          <w:rFonts w:ascii="Times New Roman" w:hAnsi="Times New Roman"/>
          <w:sz w:val="20"/>
          <w:szCs w:val="20"/>
        </w:rPr>
        <w:t>прошел диспансеризацию, дата прохождения ___________________</w:t>
      </w:r>
      <w:r w:rsidR="00E456AE">
        <w:rPr>
          <w:rFonts w:ascii="Times New Roman" w:hAnsi="Times New Roman"/>
          <w:sz w:val="20"/>
          <w:szCs w:val="20"/>
          <w:lang w:val="ru-RU"/>
        </w:rPr>
        <w:t>__</w:t>
      </w:r>
      <w:r w:rsidRPr="003A00D1">
        <w:rPr>
          <w:rFonts w:ascii="Times New Roman" w:hAnsi="Times New Roman"/>
          <w:sz w:val="20"/>
          <w:szCs w:val="20"/>
        </w:rPr>
        <w:t>_;</w:t>
      </w:r>
    </w:p>
    <w:p w14:paraId="403EBE08" w14:textId="3C507816" w:rsidR="003E4DBF" w:rsidRPr="003A00D1" w:rsidRDefault="003E4DBF" w:rsidP="00707B7F">
      <w:pPr>
        <w:pStyle w:val="af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3A00D1">
        <w:rPr>
          <w:rFonts w:ascii="Times New Roman" w:hAnsi="Times New Roman"/>
          <w:sz w:val="20"/>
          <w:szCs w:val="20"/>
        </w:rPr>
        <w:t xml:space="preserve">прошел </w:t>
      </w:r>
      <w:proofErr w:type="spellStart"/>
      <w:r w:rsidRPr="003A00D1">
        <w:rPr>
          <w:rFonts w:ascii="Times New Roman" w:hAnsi="Times New Roman"/>
          <w:sz w:val="20"/>
          <w:szCs w:val="20"/>
        </w:rPr>
        <w:t>профосмотр</w:t>
      </w:r>
      <w:proofErr w:type="spellEnd"/>
      <w:r w:rsidRPr="003A00D1">
        <w:rPr>
          <w:rFonts w:ascii="Times New Roman" w:hAnsi="Times New Roman"/>
          <w:sz w:val="20"/>
          <w:szCs w:val="20"/>
        </w:rPr>
        <w:t>, дата прохождения ____________________</w:t>
      </w:r>
      <w:r w:rsidR="00E33BFD">
        <w:rPr>
          <w:rFonts w:ascii="Times New Roman" w:hAnsi="Times New Roman"/>
          <w:sz w:val="20"/>
          <w:szCs w:val="20"/>
          <w:lang w:val="ru-RU"/>
        </w:rPr>
        <w:t>____</w:t>
      </w:r>
      <w:r w:rsidRPr="003A00D1">
        <w:rPr>
          <w:rFonts w:ascii="Times New Roman" w:hAnsi="Times New Roman"/>
          <w:sz w:val="20"/>
          <w:szCs w:val="20"/>
        </w:rPr>
        <w:t>_</w:t>
      </w:r>
      <w:r w:rsidR="00E456AE">
        <w:rPr>
          <w:rFonts w:ascii="Times New Roman" w:hAnsi="Times New Roman"/>
          <w:sz w:val="20"/>
          <w:szCs w:val="20"/>
          <w:lang w:val="ru-RU"/>
        </w:rPr>
        <w:t>__</w:t>
      </w:r>
      <w:r w:rsidRPr="003A00D1">
        <w:rPr>
          <w:rFonts w:ascii="Times New Roman" w:hAnsi="Times New Roman"/>
          <w:sz w:val="20"/>
          <w:szCs w:val="20"/>
        </w:rPr>
        <w:t>;</w:t>
      </w:r>
    </w:p>
    <w:p w14:paraId="6896C388" w14:textId="4B243083" w:rsidR="00E33BFD" w:rsidRPr="00E456AE" w:rsidRDefault="003E4DBF" w:rsidP="00E456AE">
      <w:pPr>
        <w:pStyle w:val="af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3A00D1">
        <w:rPr>
          <w:rFonts w:ascii="Times New Roman" w:hAnsi="Times New Roman"/>
          <w:sz w:val="20"/>
          <w:szCs w:val="20"/>
        </w:rPr>
        <w:t>находится на диспансерном наблюдении (указать врача-специалиста) _______________</w:t>
      </w:r>
      <w:r w:rsidR="00E33BFD">
        <w:rPr>
          <w:rFonts w:ascii="Times New Roman" w:hAnsi="Times New Roman"/>
          <w:sz w:val="20"/>
          <w:szCs w:val="20"/>
          <w:lang w:val="ru-RU"/>
        </w:rPr>
        <w:t>______________</w:t>
      </w:r>
      <w:r w:rsidRPr="003A00D1">
        <w:rPr>
          <w:rFonts w:ascii="Times New Roman" w:hAnsi="Times New Roman"/>
          <w:sz w:val="20"/>
          <w:szCs w:val="20"/>
        </w:rPr>
        <w:t xml:space="preserve">_ ; </w:t>
      </w:r>
    </w:p>
    <w:p w14:paraId="52349F09" w14:textId="126137AF" w:rsidR="00E33BFD" w:rsidRPr="00E456AE" w:rsidRDefault="003E4DBF" w:rsidP="00E456AE">
      <w:pPr>
        <w:pStyle w:val="af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3A00D1">
        <w:rPr>
          <w:rFonts w:ascii="Times New Roman" w:hAnsi="Times New Roman"/>
          <w:sz w:val="20"/>
          <w:szCs w:val="20"/>
        </w:rPr>
        <w:t>находится под наблюдением врача-психиатра;</w:t>
      </w:r>
    </w:p>
    <w:p w14:paraId="143E0FF8" w14:textId="7AD82C9E" w:rsidR="003E4DBF" w:rsidRPr="003A00D1" w:rsidRDefault="003E4DBF" w:rsidP="00707B7F">
      <w:pPr>
        <w:pStyle w:val="af7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426"/>
        <w:jc w:val="both"/>
        <w:rPr>
          <w:rFonts w:ascii="Times New Roman" w:hAnsi="Times New Roman"/>
          <w:sz w:val="20"/>
          <w:szCs w:val="20"/>
        </w:rPr>
      </w:pPr>
      <w:r w:rsidRPr="003A00D1">
        <w:rPr>
          <w:rFonts w:ascii="Times New Roman" w:hAnsi="Times New Roman"/>
          <w:sz w:val="20"/>
          <w:szCs w:val="20"/>
        </w:rPr>
        <w:t>является получателем паллиативной медицинской помощи.</w:t>
      </w:r>
    </w:p>
    <w:p w14:paraId="2BF75FEE" w14:textId="77777777" w:rsidR="003E4DBF" w:rsidRPr="0066732F" w:rsidRDefault="003E4DBF" w:rsidP="00707B7F">
      <w:pPr>
        <w:ind w:left="284" w:hanging="426"/>
        <w:jc w:val="both"/>
        <w:rPr>
          <w:sz w:val="16"/>
          <w:szCs w:val="20"/>
        </w:rPr>
      </w:pPr>
    </w:p>
    <w:p w14:paraId="67B10BDA" w14:textId="77777777" w:rsidR="00E33BFD" w:rsidRDefault="003E4DBF" w:rsidP="00707B7F">
      <w:pPr>
        <w:ind w:left="284" w:hanging="426"/>
        <w:contextualSpacing/>
        <w:jc w:val="both"/>
        <w:rPr>
          <w:sz w:val="20"/>
        </w:rPr>
      </w:pPr>
      <w:r w:rsidRPr="003A00D1">
        <w:rPr>
          <w:sz w:val="20"/>
        </w:rPr>
        <w:t xml:space="preserve">Причина и степень утраты способности пациента к самообслуживанию (частичная/полная), в том числе в </w:t>
      </w:r>
    </w:p>
    <w:p w14:paraId="115934BA" w14:textId="77777777" w:rsidR="00E33BFD" w:rsidRDefault="00E33BFD" w:rsidP="00707B7F">
      <w:pPr>
        <w:ind w:left="284" w:hanging="426"/>
        <w:contextualSpacing/>
        <w:jc w:val="both"/>
        <w:rPr>
          <w:sz w:val="20"/>
        </w:rPr>
      </w:pPr>
    </w:p>
    <w:p w14:paraId="4C280833" w14:textId="0E2089F5" w:rsidR="003E4DBF" w:rsidRPr="003A00D1" w:rsidRDefault="003E4DBF" w:rsidP="00707B7F">
      <w:pPr>
        <w:ind w:left="284" w:hanging="426"/>
        <w:contextualSpacing/>
        <w:jc w:val="both"/>
        <w:rPr>
          <w:sz w:val="20"/>
        </w:rPr>
      </w:pPr>
      <w:r w:rsidRPr="003A00D1">
        <w:rPr>
          <w:sz w:val="20"/>
        </w:rPr>
        <w:t>соответствии с ИПРА, выданной ФГУ МСЭ ___________</w:t>
      </w:r>
      <w:r w:rsidR="00E33BFD">
        <w:rPr>
          <w:sz w:val="20"/>
        </w:rPr>
        <w:t>_______</w:t>
      </w:r>
      <w:r w:rsidRPr="003A00D1">
        <w:rPr>
          <w:sz w:val="20"/>
        </w:rPr>
        <w:t xml:space="preserve"> №_________</w:t>
      </w:r>
      <w:r w:rsidR="00E33BFD">
        <w:rPr>
          <w:sz w:val="20"/>
        </w:rPr>
        <w:t>_______</w:t>
      </w:r>
      <w:proofErr w:type="gramStart"/>
      <w:r w:rsidRPr="003A00D1">
        <w:rPr>
          <w:sz w:val="20"/>
        </w:rPr>
        <w:t>_ :</w:t>
      </w:r>
      <w:proofErr w:type="gramEnd"/>
    </w:p>
    <w:p w14:paraId="36CF6518" w14:textId="5E08266D" w:rsidR="003E4DBF" w:rsidRDefault="003E4DBF" w:rsidP="00707B7F">
      <w:pPr>
        <w:ind w:left="284" w:hanging="426"/>
        <w:contextualSpacing/>
        <w:jc w:val="both"/>
        <w:rPr>
          <w:sz w:val="16"/>
          <w:szCs w:val="16"/>
        </w:rPr>
      </w:pPr>
      <w:r w:rsidRPr="003A00D1">
        <w:rPr>
          <w:sz w:val="16"/>
          <w:szCs w:val="16"/>
        </w:rPr>
        <w:t xml:space="preserve">                                                                                                      </w:t>
      </w:r>
      <w:r w:rsidR="008832EB">
        <w:rPr>
          <w:sz w:val="16"/>
          <w:szCs w:val="16"/>
        </w:rPr>
        <w:t xml:space="preserve">      </w:t>
      </w:r>
      <w:r w:rsidRPr="003A00D1">
        <w:rPr>
          <w:sz w:val="16"/>
          <w:szCs w:val="16"/>
        </w:rPr>
        <w:t xml:space="preserve">  (дата)</w:t>
      </w:r>
    </w:p>
    <w:p w14:paraId="4D661805" w14:textId="77777777" w:rsidR="003E4DBF" w:rsidRPr="0066732F" w:rsidRDefault="003E4DBF" w:rsidP="00707B7F">
      <w:pPr>
        <w:ind w:left="284" w:hanging="426"/>
        <w:contextualSpacing/>
        <w:jc w:val="both"/>
        <w:rPr>
          <w:sz w:val="6"/>
          <w:szCs w:val="16"/>
        </w:rPr>
      </w:pPr>
    </w:p>
    <w:p w14:paraId="60B44A89" w14:textId="05E82205" w:rsidR="003E4DBF" w:rsidRPr="003A00D1" w:rsidRDefault="003E4DBF" w:rsidP="00707B7F">
      <w:pPr>
        <w:spacing w:before="240"/>
        <w:ind w:left="284" w:hanging="426"/>
        <w:contextualSpacing/>
        <w:jc w:val="both"/>
        <w:rPr>
          <w:b/>
          <w:sz w:val="20"/>
        </w:rPr>
      </w:pPr>
      <w:r w:rsidRPr="00F8714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7E225" wp14:editId="4DEBA27F">
                <wp:simplePos x="0" y="0"/>
                <wp:positionH relativeFrom="margin">
                  <wp:posOffset>-8786</wp:posOffset>
                </wp:positionH>
                <wp:positionV relativeFrom="paragraph">
                  <wp:posOffset>160409</wp:posOffset>
                </wp:positionV>
                <wp:extent cx="5922484" cy="0"/>
                <wp:effectExtent l="0" t="0" r="2159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48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B7360" id="Прямая соединительная линия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12.65pt" to="465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8714E">
        <w:rPr>
          <w:b/>
          <w:sz w:val="22"/>
          <w:szCs w:val="22"/>
        </w:rPr>
        <w:t>Необходимые форма обслужив</w:t>
      </w:r>
      <w:r w:rsidR="006A33BA" w:rsidRPr="00F8714E">
        <w:rPr>
          <w:b/>
          <w:sz w:val="22"/>
          <w:szCs w:val="22"/>
        </w:rPr>
        <w:t xml:space="preserve">ания и социальные услуги </w:t>
      </w:r>
      <w:r w:rsidRPr="00F8714E">
        <w:rPr>
          <w:b/>
          <w:sz w:val="22"/>
          <w:szCs w:val="22"/>
        </w:rPr>
        <w:t>(нужное отметить</w:t>
      </w:r>
      <w:r w:rsidRPr="003A00D1">
        <w:rPr>
          <w:b/>
          <w:sz w:val="20"/>
        </w:rPr>
        <w:t>):</w:t>
      </w:r>
    </w:p>
    <w:p w14:paraId="7F9C57FC" w14:textId="23B78C77" w:rsidR="003E4DBF" w:rsidRPr="003A00D1" w:rsidRDefault="00F8714E" w:rsidP="00707B7F">
      <w:pPr>
        <w:ind w:left="284" w:hanging="426"/>
        <w:contextualSpacing/>
        <w:jc w:val="both"/>
        <w:rPr>
          <w:sz w:val="20"/>
        </w:rPr>
      </w:pPr>
      <w:r>
        <w:rPr>
          <w:sz w:val="20"/>
        </w:rPr>
        <w:t xml:space="preserve">       </w:t>
      </w:r>
      <w:r w:rsidR="003E4DBF" w:rsidRPr="003A00D1">
        <w:rPr>
          <w:sz w:val="20"/>
        </w:rPr>
        <w:t xml:space="preserve">Форма социального обслуживания: </w:t>
      </w:r>
    </w:p>
    <w:p w14:paraId="2BE8662B" w14:textId="77777777" w:rsidR="003E4DBF" w:rsidRPr="006A33BA" w:rsidRDefault="003E4DBF" w:rsidP="00707B7F">
      <w:pPr>
        <w:pStyle w:val="af7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426"/>
        <w:jc w:val="both"/>
        <w:rPr>
          <w:rFonts w:ascii="Times New Roman" w:hAnsi="Times New Roman"/>
          <w:sz w:val="20"/>
        </w:rPr>
      </w:pPr>
      <w:r w:rsidRPr="006A33BA">
        <w:rPr>
          <w:rFonts w:ascii="Times New Roman" w:hAnsi="Times New Roman"/>
          <w:sz w:val="20"/>
        </w:rPr>
        <w:t>на дому,</w:t>
      </w:r>
    </w:p>
    <w:p w14:paraId="0DA450C6" w14:textId="77777777" w:rsidR="003E4DBF" w:rsidRPr="006A33BA" w:rsidRDefault="003E4DBF" w:rsidP="00707B7F">
      <w:pPr>
        <w:pStyle w:val="af7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426"/>
        <w:jc w:val="both"/>
        <w:rPr>
          <w:rFonts w:ascii="Times New Roman" w:hAnsi="Times New Roman"/>
          <w:sz w:val="20"/>
        </w:rPr>
      </w:pPr>
      <w:r w:rsidRPr="006A33BA">
        <w:rPr>
          <w:rFonts w:ascii="Times New Roman" w:hAnsi="Times New Roman"/>
          <w:sz w:val="20"/>
        </w:rPr>
        <w:t>полустационарная;</w:t>
      </w:r>
    </w:p>
    <w:p w14:paraId="770CED34" w14:textId="3EE8D9AD" w:rsidR="003E4DBF" w:rsidRDefault="003E4DBF" w:rsidP="00F8714E">
      <w:pPr>
        <w:pStyle w:val="af7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426"/>
        <w:jc w:val="both"/>
        <w:rPr>
          <w:rFonts w:ascii="Times New Roman" w:hAnsi="Times New Roman"/>
          <w:sz w:val="20"/>
        </w:rPr>
      </w:pPr>
      <w:r w:rsidRPr="006A33BA">
        <w:rPr>
          <w:rFonts w:ascii="Times New Roman" w:hAnsi="Times New Roman"/>
          <w:sz w:val="20"/>
        </w:rPr>
        <w:t>стационарная при временном проживании</w:t>
      </w:r>
    </w:p>
    <w:p w14:paraId="05F3A787" w14:textId="77777777" w:rsidR="00E456AE" w:rsidRPr="00F8714E" w:rsidRDefault="00E456AE" w:rsidP="00E456AE">
      <w:pPr>
        <w:pStyle w:val="af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</w:p>
    <w:p w14:paraId="45F4D375" w14:textId="77777777" w:rsidR="003E4DBF" w:rsidRPr="00F8714E" w:rsidRDefault="003E4DBF" w:rsidP="00707B7F">
      <w:pPr>
        <w:ind w:left="284" w:hanging="426"/>
        <w:contextualSpacing/>
        <w:jc w:val="both"/>
        <w:rPr>
          <w:b/>
          <w:sz w:val="22"/>
          <w:szCs w:val="22"/>
        </w:rPr>
      </w:pPr>
      <w:r w:rsidRPr="00F8714E">
        <w:rPr>
          <w:b/>
          <w:sz w:val="22"/>
          <w:szCs w:val="22"/>
        </w:rPr>
        <w:t>Виды социальных услуг:</w:t>
      </w:r>
    </w:p>
    <w:p w14:paraId="5C611B2D" w14:textId="1469AA19" w:rsidR="003E4DBF" w:rsidRPr="00707B7F" w:rsidRDefault="00F8714E" w:rsidP="00F8714E">
      <w:pPr>
        <w:pStyle w:val="af7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2" w:hanging="284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lang w:val="ru-RU"/>
        </w:rPr>
        <w:t xml:space="preserve">  </w:t>
      </w:r>
      <w:r w:rsidR="003E4DBF" w:rsidRPr="00F8714E">
        <w:rPr>
          <w:rFonts w:ascii="Times New Roman" w:hAnsi="Times New Roman"/>
          <w:b/>
          <w:sz w:val="20"/>
        </w:rPr>
        <w:t>Социально-бытовые</w:t>
      </w:r>
      <w:r w:rsidR="003E4DBF" w:rsidRPr="00707B7F">
        <w:rPr>
          <w:rFonts w:ascii="Times New Roman" w:hAnsi="Times New Roman"/>
          <w:b/>
          <w:sz w:val="20"/>
        </w:rPr>
        <w:t>, направленные на поддержание жизнедеятельности пациента в быту, в том числе:</w:t>
      </w:r>
    </w:p>
    <w:p w14:paraId="55A33FB9" w14:textId="77777777" w:rsidR="00F8714E" w:rsidRPr="00F8714E" w:rsidRDefault="00F8714E" w:rsidP="00F8714E">
      <w:pPr>
        <w:jc w:val="both"/>
        <w:rPr>
          <w:sz w:val="10"/>
          <w:szCs w:val="10"/>
        </w:rPr>
      </w:pPr>
    </w:p>
    <w:p w14:paraId="145C67DD" w14:textId="3EDEA261" w:rsidR="003E4DBF" w:rsidRPr="00707B7F" w:rsidRDefault="002510D6" w:rsidP="002510D6">
      <w:pPr>
        <w:pStyle w:val="af7"/>
        <w:numPr>
          <w:ilvl w:val="0"/>
          <w:numId w:val="37"/>
        </w:numPr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у</w:t>
      </w:r>
      <w:r w:rsidR="003E4DBF" w:rsidRPr="00707B7F">
        <w:rPr>
          <w:rFonts w:ascii="Times New Roman" w:hAnsi="Times New Roman"/>
          <w:sz w:val="20"/>
          <w:szCs w:val="20"/>
        </w:rPr>
        <w:t xml:space="preserve">слуги экстренной помощи «тревожная кнопка»; </w:t>
      </w:r>
    </w:p>
    <w:p w14:paraId="38094CF2" w14:textId="2E513B51" w:rsidR="003E4DBF" w:rsidRPr="00707B7F" w:rsidRDefault="003E4DBF" w:rsidP="002510D6">
      <w:pPr>
        <w:pStyle w:val="af7"/>
        <w:numPr>
          <w:ilvl w:val="0"/>
          <w:numId w:val="37"/>
        </w:numPr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07B7F">
        <w:rPr>
          <w:rFonts w:ascii="Times New Roman" w:hAnsi="Times New Roman"/>
          <w:sz w:val="20"/>
          <w:szCs w:val="20"/>
        </w:rPr>
        <w:t xml:space="preserve">помощь в приеме пищи (кормление); </w:t>
      </w:r>
    </w:p>
    <w:p w14:paraId="57D9BA93" w14:textId="742E6007" w:rsidR="003E4DBF" w:rsidRPr="00707B7F" w:rsidRDefault="003E4DBF" w:rsidP="002510D6">
      <w:pPr>
        <w:pStyle w:val="af7"/>
        <w:numPr>
          <w:ilvl w:val="0"/>
          <w:numId w:val="37"/>
        </w:numPr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07B7F">
        <w:rPr>
          <w:rFonts w:ascii="Times New Roman" w:hAnsi="Times New Roman"/>
          <w:sz w:val="20"/>
          <w:szCs w:val="20"/>
        </w:rPr>
        <w:t>помощь в одевании и переодевании лицам, не способным по состоянию здоровья самостоятельно осуществлять за собой уход;</w:t>
      </w:r>
    </w:p>
    <w:p w14:paraId="56D7915D" w14:textId="3F634C32" w:rsidR="003E4DBF" w:rsidRPr="00707B7F" w:rsidRDefault="003E4DBF" w:rsidP="002510D6">
      <w:pPr>
        <w:pStyle w:val="af7"/>
        <w:numPr>
          <w:ilvl w:val="0"/>
          <w:numId w:val="37"/>
        </w:numPr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07B7F">
        <w:rPr>
          <w:rFonts w:ascii="Times New Roman" w:hAnsi="Times New Roman"/>
          <w:sz w:val="20"/>
          <w:szCs w:val="20"/>
        </w:rPr>
        <w:t xml:space="preserve">предоставление гигиенических услуг лицам, не способным по состоянию здоровья самостоятельно осуществлять за собой уход; </w:t>
      </w:r>
    </w:p>
    <w:p w14:paraId="70E71699" w14:textId="49BB648A" w:rsidR="003E4DBF" w:rsidRPr="00707B7F" w:rsidRDefault="003E4DBF" w:rsidP="002510D6">
      <w:pPr>
        <w:pStyle w:val="af7"/>
        <w:numPr>
          <w:ilvl w:val="0"/>
          <w:numId w:val="41"/>
        </w:numPr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07B7F">
        <w:rPr>
          <w:rFonts w:ascii="Times New Roman" w:hAnsi="Times New Roman"/>
          <w:sz w:val="20"/>
          <w:szCs w:val="20"/>
        </w:rPr>
        <w:t>смена подгузников и абсорбирующего белья лицам, не способным по состоянию здоровья самостоятельно осуществлять за собой уход.</w:t>
      </w:r>
    </w:p>
    <w:p w14:paraId="6C5ADD52" w14:textId="766A3FBD" w:rsidR="003E4DBF" w:rsidRDefault="003E4DBF" w:rsidP="00707B7F">
      <w:pPr>
        <w:pStyle w:val="af7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426"/>
        <w:jc w:val="both"/>
        <w:rPr>
          <w:rFonts w:ascii="Times New Roman" w:hAnsi="Times New Roman"/>
          <w:b/>
          <w:sz w:val="20"/>
        </w:rPr>
      </w:pPr>
      <w:r w:rsidRPr="00F8714E">
        <w:rPr>
          <w:rFonts w:ascii="Times New Roman" w:hAnsi="Times New Roman"/>
          <w:b/>
          <w:sz w:val="20"/>
        </w:rPr>
        <w:t>Социально-медицинские</w:t>
      </w:r>
      <w:r w:rsidRPr="00707B7F">
        <w:rPr>
          <w:rFonts w:ascii="Times New Roman" w:hAnsi="Times New Roman"/>
          <w:b/>
          <w:sz w:val="20"/>
        </w:rPr>
        <w:t>, направленные на поддержание и сохранение здоровья пациента, путем организации ухода, оказания содействия в проведении систематического наблюдения за пациентом, в том числе:</w:t>
      </w:r>
    </w:p>
    <w:p w14:paraId="651C3C74" w14:textId="77777777" w:rsidR="00F8714E" w:rsidRPr="00F8714E" w:rsidRDefault="00F8714E" w:rsidP="00F871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142"/>
        <w:jc w:val="both"/>
        <w:rPr>
          <w:b/>
          <w:sz w:val="10"/>
          <w:szCs w:val="10"/>
        </w:rPr>
      </w:pPr>
    </w:p>
    <w:p w14:paraId="74E988CC" w14:textId="3836F1CF" w:rsidR="003E4DBF" w:rsidRPr="00707B7F" w:rsidRDefault="003E4DBF" w:rsidP="002510D6">
      <w:pPr>
        <w:pStyle w:val="af7"/>
        <w:numPr>
          <w:ilvl w:val="0"/>
          <w:numId w:val="37"/>
        </w:numPr>
        <w:ind w:left="709" w:hanging="283"/>
        <w:jc w:val="both"/>
        <w:rPr>
          <w:rFonts w:ascii="Times New Roman" w:hAnsi="Times New Roman"/>
          <w:sz w:val="20"/>
        </w:rPr>
      </w:pPr>
      <w:r w:rsidRPr="00707B7F">
        <w:rPr>
          <w:rFonts w:ascii="Times New Roman" w:hAnsi="Times New Roman"/>
          <w:sz w:val="20"/>
        </w:rPr>
        <w:t>выполнение процедур, связанных с организацией ухода, лицам, не способным по состоянию здоровья самостоятельно осуществлять за собой уход</w:t>
      </w:r>
    </w:p>
    <w:p w14:paraId="3E31FD9C" w14:textId="49D7653B" w:rsidR="003E4DBF" w:rsidRPr="00707B7F" w:rsidRDefault="003E4DBF" w:rsidP="002510D6">
      <w:pPr>
        <w:pStyle w:val="af7"/>
        <w:numPr>
          <w:ilvl w:val="0"/>
          <w:numId w:val="37"/>
        </w:numPr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07B7F">
        <w:rPr>
          <w:rFonts w:ascii="Times New Roman" w:hAnsi="Times New Roman"/>
          <w:sz w:val="20"/>
          <w:szCs w:val="20"/>
        </w:rPr>
        <w:t xml:space="preserve">обеспечение приема получателем социальных услуг лекарственных средств в соответствии с назначением врача; </w:t>
      </w:r>
    </w:p>
    <w:p w14:paraId="1EDB1B1F" w14:textId="113F2FC3" w:rsidR="003E4DBF" w:rsidRPr="00707B7F" w:rsidRDefault="003E4DBF" w:rsidP="002510D6">
      <w:pPr>
        <w:pStyle w:val="af7"/>
        <w:numPr>
          <w:ilvl w:val="0"/>
          <w:numId w:val="37"/>
        </w:numPr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07B7F">
        <w:rPr>
          <w:rFonts w:ascii="Times New Roman" w:hAnsi="Times New Roman"/>
          <w:sz w:val="20"/>
          <w:szCs w:val="20"/>
        </w:rPr>
        <w:t xml:space="preserve">профилактика образования пролежней, проведение обработки пролежней. </w:t>
      </w:r>
    </w:p>
    <w:p w14:paraId="2809D1FA" w14:textId="1E0F4C19" w:rsidR="003E4DBF" w:rsidRPr="003A00D1" w:rsidRDefault="00F8714E" w:rsidP="00E456AE">
      <w:pPr>
        <w:ind w:left="85" w:hanging="22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E4DBF" w:rsidRPr="003A00D1">
        <w:rPr>
          <w:sz w:val="20"/>
          <w:szCs w:val="20"/>
        </w:rPr>
        <w:t>Противопоказаний к социальному обслуживанию не имеет.</w:t>
      </w:r>
    </w:p>
    <w:p w14:paraId="1BC92E74" w14:textId="77777777" w:rsidR="003E4DBF" w:rsidRPr="003A00D1" w:rsidRDefault="003E4DBF" w:rsidP="00E456AE">
      <w:pPr>
        <w:ind w:left="85" w:hanging="227"/>
        <w:contextualSpacing/>
        <w:jc w:val="both"/>
        <w:rPr>
          <w:b/>
          <w:sz w:val="12"/>
          <w:szCs w:val="12"/>
        </w:rPr>
      </w:pPr>
    </w:p>
    <w:p w14:paraId="1007C853" w14:textId="1C7716EB" w:rsidR="003E4DBF" w:rsidRPr="003A00D1" w:rsidRDefault="002510D6" w:rsidP="00E456AE">
      <w:pPr>
        <w:ind w:left="85" w:hanging="227"/>
        <w:contextualSpacing/>
        <w:jc w:val="both"/>
        <w:rPr>
          <w:sz w:val="20"/>
        </w:rPr>
      </w:pPr>
      <w:r>
        <w:rPr>
          <w:sz w:val="20"/>
        </w:rPr>
        <w:t xml:space="preserve">        </w:t>
      </w:r>
      <w:bookmarkStart w:id="0" w:name="_GoBack"/>
      <w:bookmarkEnd w:id="0"/>
      <w:r w:rsidR="003E4DBF" w:rsidRPr="003A00D1">
        <w:rPr>
          <w:sz w:val="20"/>
        </w:rPr>
        <w:t>Срок действия медицинского заключения составляет 60 дней.</w:t>
      </w:r>
    </w:p>
    <w:p w14:paraId="159CC3C3" w14:textId="77777777" w:rsidR="003E4DBF" w:rsidRPr="003A00D1" w:rsidRDefault="003E4DBF" w:rsidP="00707B7F">
      <w:pPr>
        <w:ind w:left="284" w:hanging="426"/>
        <w:contextualSpacing/>
        <w:jc w:val="both"/>
        <w:rPr>
          <w:sz w:val="12"/>
          <w:szCs w:val="12"/>
        </w:rPr>
      </w:pPr>
    </w:p>
    <w:p w14:paraId="3A0EDEBD" w14:textId="77777777" w:rsidR="003E4DBF" w:rsidRPr="003A00D1" w:rsidRDefault="003E4DBF" w:rsidP="00707B7F">
      <w:pPr>
        <w:pStyle w:val="af7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0"/>
        </w:tabs>
        <w:spacing w:after="0" w:line="240" w:lineRule="auto"/>
        <w:ind w:left="284" w:hanging="426"/>
        <w:jc w:val="both"/>
        <w:rPr>
          <w:rFonts w:ascii="Times New Roman" w:hAnsi="Times New Roman"/>
          <w:sz w:val="20"/>
        </w:rPr>
      </w:pPr>
      <w:r w:rsidRPr="003A00D1">
        <w:rPr>
          <w:rFonts w:ascii="Times New Roman" w:hAnsi="Times New Roman"/>
          <w:sz w:val="20"/>
        </w:rPr>
        <w:t xml:space="preserve">Согласие гражданина (представителя) на передачу обращения и персональных данных </w:t>
      </w:r>
      <w:r w:rsidRPr="003A00D1">
        <w:rPr>
          <w:rFonts w:ascii="Times New Roman" w:hAnsi="Times New Roman"/>
          <w:sz w:val="20"/>
        </w:rPr>
        <w:br/>
        <w:t xml:space="preserve">в Санкт-Петербургское государственное казенное учреждение «Центр организации социального обслуживания» получено.  </w:t>
      </w:r>
    </w:p>
    <w:p w14:paraId="6783DCC3" w14:textId="5D0BCA30" w:rsidR="003E4DBF" w:rsidRDefault="003E4DBF" w:rsidP="003E4DBF">
      <w:pPr>
        <w:ind w:left="3969"/>
        <w:jc w:val="both"/>
        <w:outlineLvl w:val="0"/>
        <w:rPr>
          <w:sz w:val="20"/>
          <w:szCs w:val="20"/>
        </w:rPr>
      </w:pPr>
      <w:r w:rsidRPr="003A00D1">
        <w:rPr>
          <w:sz w:val="20"/>
          <w:szCs w:val="20"/>
        </w:rPr>
        <w:t>Врач ___________________/_________________________________</w:t>
      </w:r>
    </w:p>
    <w:p w14:paraId="28587C7D" w14:textId="77777777" w:rsidR="00E33BFD" w:rsidRPr="003A00D1" w:rsidRDefault="00E33BFD" w:rsidP="003E4DBF">
      <w:pPr>
        <w:ind w:left="3969"/>
        <w:jc w:val="both"/>
        <w:outlineLvl w:val="0"/>
        <w:rPr>
          <w:sz w:val="20"/>
          <w:szCs w:val="20"/>
        </w:rPr>
      </w:pPr>
    </w:p>
    <w:p w14:paraId="173DCF9B" w14:textId="7B5A048B" w:rsidR="003E4DBF" w:rsidRPr="00786192" w:rsidRDefault="003E4DBF" w:rsidP="00786192">
      <w:pPr>
        <w:ind w:left="3969"/>
        <w:jc w:val="both"/>
        <w:outlineLvl w:val="0"/>
        <w:rPr>
          <w:sz w:val="20"/>
          <w:szCs w:val="20"/>
        </w:rPr>
      </w:pPr>
      <w:r w:rsidRPr="003A00D1">
        <w:rPr>
          <w:sz w:val="20"/>
          <w:szCs w:val="20"/>
        </w:rPr>
        <w:t>Дата выда</w:t>
      </w:r>
      <w:r w:rsidR="00E456AE">
        <w:rPr>
          <w:sz w:val="20"/>
          <w:szCs w:val="20"/>
        </w:rPr>
        <w:t>чи</w:t>
      </w:r>
      <w:r w:rsidR="00043733">
        <w:rPr>
          <w:sz w:val="20"/>
          <w:szCs w:val="20"/>
        </w:rPr>
        <w:t xml:space="preserve"> </w:t>
      </w:r>
      <w:r w:rsidR="00786192">
        <w:rPr>
          <w:sz w:val="20"/>
          <w:szCs w:val="20"/>
        </w:rPr>
        <w:t>«___</w:t>
      </w:r>
      <w:r w:rsidR="006A33BA">
        <w:rPr>
          <w:sz w:val="20"/>
          <w:szCs w:val="20"/>
        </w:rPr>
        <w:t>___</w:t>
      </w:r>
      <w:r w:rsidR="00786192">
        <w:rPr>
          <w:sz w:val="20"/>
          <w:szCs w:val="20"/>
        </w:rPr>
        <w:t>_» _</w:t>
      </w:r>
      <w:r w:rsidR="006A33BA">
        <w:rPr>
          <w:sz w:val="20"/>
          <w:szCs w:val="20"/>
        </w:rPr>
        <w:t>_______</w:t>
      </w:r>
      <w:r w:rsidR="00786192">
        <w:rPr>
          <w:sz w:val="20"/>
          <w:szCs w:val="20"/>
        </w:rPr>
        <w:t>_</w:t>
      </w:r>
      <w:r w:rsidR="00E456AE">
        <w:rPr>
          <w:sz w:val="20"/>
          <w:szCs w:val="20"/>
        </w:rPr>
        <w:t>_______</w:t>
      </w:r>
      <w:r w:rsidR="00786192">
        <w:rPr>
          <w:sz w:val="20"/>
          <w:szCs w:val="20"/>
        </w:rPr>
        <w:t>____________20__</w:t>
      </w:r>
      <w:r w:rsidR="006A33BA">
        <w:rPr>
          <w:sz w:val="20"/>
          <w:szCs w:val="20"/>
        </w:rPr>
        <w:t>____</w:t>
      </w:r>
      <w:r w:rsidR="00786192">
        <w:rPr>
          <w:sz w:val="20"/>
          <w:szCs w:val="20"/>
        </w:rPr>
        <w:t xml:space="preserve"> г</w:t>
      </w:r>
    </w:p>
    <w:sectPr w:rsidR="003E4DBF" w:rsidRPr="00786192" w:rsidSect="00304E78">
      <w:headerReference w:type="default" r:id="rId8"/>
      <w:pgSz w:w="11906" w:h="16838"/>
      <w:pgMar w:top="709" w:right="850" w:bottom="426" w:left="1276" w:header="17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540D0D" w16cid:durableId="231892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875C2" w14:textId="77777777" w:rsidR="00DA0159" w:rsidRDefault="00DA0159">
      <w:r>
        <w:separator/>
      </w:r>
    </w:p>
  </w:endnote>
  <w:endnote w:type="continuationSeparator" w:id="0">
    <w:p w14:paraId="5D26CA37" w14:textId="77777777" w:rsidR="00DA0159" w:rsidRDefault="00DA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4A174" w14:textId="77777777" w:rsidR="00DA0159" w:rsidRDefault="00DA0159">
      <w:r>
        <w:separator/>
      </w:r>
    </w:p>
  </w:footnote>
  <w:footnote w:type="continuationSeparator" w:id="0">
    <w:p w14:paraId="022C007A" w14:textId="77777777" w:rsidR="00DA0159" w:rsidRDefault="00DA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32FB" w14:textId="0FFB9976" w:rsidR="00571C1B" w:rsidRDefault="002510D6">
    <w:pPr>
      <w:pStyle w:val="a4"/>
      <w:jc w:val="center"/>
    </w:pPr>
  </w:p>
  <w:p w14:paraId="13FC6F46" w14:textId="77777777" w:rsidR="00571C1B" w:rsidRDefault="002510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9.75pt;visibility:visible;mso-wrap-style:square" o:bullet="t">
        <v:imagedata r:id="rId1" o:title=""/>
      </v:shape>
    </w:pict>
  </w:numPicBullet>
  <w:numPicBullet w:numPicBulletId="1">
    <w:pict>
      <v:shape id="_x0000_i1027" type="#_x0000_t75" style="width:15.75pt;height:13.5pt;visibility:visible;mso-wrap-style:square" o:bullet="t">
        <v:imagedata r:id="rId2" o:title=""/>
      </v:shape>
    </w:pict>
  </w:numPicBullet>
  <w:abstractNum w:abstractNumId="0" w15:restartNumberingAfterBreak="0">
    <w:nsid w:val="01B539EF"/>
    <w:multiLevelType w:val="hybridMultilevel"/>
    <w:tmpl w:val="5F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62"/>
    <w:multiLevelType w:val="hybridMultilevel"/>
    <w:tmpl w:val="1206D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071"/>
    <w:multiLevelType w:val="hybridMultilevel"/>
    <w:tmpl w:val="8BC46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CB299A"/>
    <w:multiLevelType w:val="hybridMultilevel"/>
    <w:tmpl w:val="5FC0DBBE"/>
    <w:lvl w:ilvl="0" w:tplc="BAB06C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325E"/>
    <w:multiLevelType w:val="hybridMultilevel"/>
    <w:tmpl w:val="1FF41B42"/>
    <w:lvl w:ilvl="0" w:tplc="F70C49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57942"/>
    <w:multiLevelType w:val="hybridMultilevel"/>
    <w:tmpl w:val="57CCB1A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D35C2B"/>
    <w:multiLevelType w:val="hybridMultilevel"/>
    <w:tmpl w:val="FCA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91C1B"/>
    <w:multiLevelType w:val="multilevel"/>
    <w:tmpl w:val="CEBCA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115C372A"/>
    <w:multiLevelType w:val="hybridMultilevel"/>
    <w:tmpl w:val="0AD6F23C"/>
    <w:lvl w:ilvl="0" w:tplc="6CEAD78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DA701E"/>
    <w:multiLevelType w:val="hybridMultilevel"/>
    <w:tmpl w:val="59AA53E8"/>
    <w:lvl w:ilvl="0" w:tplc="33CC60CE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566711"/>
    <w:multiLevelType w:val="hybridMultilevel"/>
    <w:tmpl w:val="7FE4C9D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235206"/>
    <w:multiLevelType w:val="hybridMultilevel"/>
    <w:tmpl w:val="73DC5F74"/>
    <w:lvl w:ilvl="0" w:tplc="4F4693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D30045A"/>
    <w:multiLevelType w:val="hybridMultilevel"/>
    <w:tmpl w:val="24901C04"/>
    <w:lvl w:ilvl="0" w:tplc="22D468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88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427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44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44D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21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6E3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2E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3EE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12D62B1"/>
    <w:multiLevelType w:val="multilevel"/>
    <w:tmpl w:val="D236123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4" w15:restartNumberingAfterBreak="0">
    <w:nsid w:val="25DD5BE4"/>
    <w:multiLevelType w:val="hybridMultilevel"/>
    <w:tmpl w:val="D194BA62"/>
    <w:lvl w:ilvl="0" w:tplc="A664D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D42BC4"/>
    <w:multiLevelType w:val="hybridMultilevel"/>
    <w:tmpl w:val="4D7E4F80"/>
    <w:lvl w:ilvl="0" w:tplc="6D3AD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61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ED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4A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07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6E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6A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2F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26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F202A9B"/>
    <w:multiLevelType w:val="hybridMultilevel"/>
    <w:tmpl w:val="57C8F974"/>
    <w:lvl w:ilvl="0" w:tplc="8B187792">
      <w:start w:val="1"/>
      <w:numFmt w:val="bullet"/>
      <w:lvlText w:val=""/>
      <w:lvlPicBulletId w:val="1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7" w15:restartNumberingAfterBreak="0">
    <w:nsid w:val="30712170"/>
    <w:multiLevelType w:val="hybridMultilevel"/>
    <w:tmpl w:val="E17E47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1387F31"/>
    <w:multiLevelType w:val="hybridMultilevel"/>
    <w:tmpl w:val="BE66EC50"/>
    <w:lvl w:ilvl="0" w:tplc="C986BC54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370216B9"/>
    <w:multiLevelType w:val="multilevel"/>
    <w:tmpl w:val="B4EEB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A26377"/>
    <w:multiLevelType w:val="hybridMultilevel"/>
    <w:tmpl w:val="47AACB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BB224A"/>
    <w:multiLevelType w:val="hybridMultilevel"/>
    <w:tmpl w:val="ABFA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12AD6"/>
    <w:multiLevelType w:val="multilevel"/>
    <w:tmpl w:val="3B9C2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23" w15:restartNumberingAfterBreak="0">
    <w:nsid w:val="4384657A"/>
    <w:multiLevelType w:val="hybridMultilevel"/>
    <w:tmpl w:val="96666070"/>
    <w:lvl w:ilvl="0" w:tplc="F70C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D3B46"/>
    <w:multiLevelType w:val="hybridMultilevel"/>
    <w:tmpl w:val="36D8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56F78"/>
    <w:multiLevelType w:val="multilevel"/>
    <w:tmpl w:val="4E0EFED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2"/>
      <w:numFmt w:val="decimal"/>
      <w:lvlText w:val="%1.%2"/>
      <w:lvlJc w:val="left"/>
      <w:pPr>
        <w:ind w:left="1797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5748" w:hanging="144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8262" w:hanging="180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9699" w:hanging="216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0776" w:hanging="216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</w:abstractNum>
  <w:abstractNum w:abstractNumId="26" w15:restartNumberingAfterBreak="0">
    <w:nsid w:val="4B304855"/>
    <w:multiLevelType w:val="hybridMultilevel"/>
    <w:tmpl w:val="6CE037D4"/>
    <w:lvl w:ilvl="0" w:tplc="F30829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F77A3"/>
    <w:multiLevelType w:val="hybridMultilevel"/>
    <w:tmpl w:val="4D1E0034"/>
    <w:lvl w:ilvl="0" w:tplc="F30829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C5EE0"/>
    <w:multiLevelType w:val="hybridMultilevel"/>
    <w:tmpl w:val="B8F4FBFC"/>
    <w:lvl w:ilvl="0" w:tplc="ACA23D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7C27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B84B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6F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EE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D85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DAC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2E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38F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6E42D0C"/>
    <w:multiLevelType w:val="hybridMultilevel"/>
    <w:tmpl w:val="D7D23DB2"/>
    <w:lvl w:ilvl="0" w:tplc="F70C49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2647"/>
    <w:multiLevelType w:val="hybridMultilevel"/>
    <w:tmpl w:val="505C6440"/>
    <w:lvl w:ilvl="0" w:tplc="39086D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C6C66CF"/>
    <w:multiLevelType w:val="hybridMultilevel"/>
    <w:tmpl w:val="BC521070"/>
    <w:lvl w:ilvl="0" w:tplc="F70C49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C9A4064"/>
    <w:multiLevelType w:val="hybridMultilevel"/>
    <w:tmpl w:val="098A3BD6"/>
    <w:lvl w:ilvl="0" w:tplc="F70C4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3E72A3"/>
    <w:multiLevelType w:val="hybridMultilevel"/>
    <w:tmpl w:val="0798C1A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855A13"/>
    <w:multiLevelType w:val="hybridMultilevel"/>
    <w:tmpl w:val="DE3E88D4"/>
    <w:lvl w:ilvl="0" w:tplc="B4A81ED2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29A72C1"/>
    <w:multiLevelType w:val="hybridMultilevel"/>
    <w:tmpl w:val="30B86F5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E6250A"/>
    <w:multiLevelType w:val="hybridMultilevel"/>
    <w:tmpl w:val="30F80FC6"/>
    <w:lvl w:ilvl="0" w:tplc="F70C4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AA2DB6"/>
    <w:multiLevelType w:val="multilevel"/>
    <w:tmpl w:val="D18451B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1DC51A7"/>
    <w:multiLevelType w:val="hybridMultilevel"/>
    <w:tmpl w:val="57E0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62777"/>
    <w:multiLevelType w:val="hybridMultilevel"/>
    <w:tmpl w:val="DB0625F6"/>
    <w:lvl w:ilvl="0" w:tplc="C1DEE882">
      <w:start w:val="1"/>
      <w:numFmt w:val="decimal"/>
      <w:lvlText w:val="%1)"/>
      <w:lvlJc w:val="left"/>
      <w:pPr>
        <w:ind w:left="108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607EAD"/>
    <w:multiLevelType w:val="multilevel"/>
    <w:tmpl w:val="2CECA3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0"/>
  </w:num>
  <w:num w:numId="2">
    <w:abstractNumId w:val="37"/>
  </w:num>
  <w:num w:numId="3">
    <w:abstractNumId w:val="7"/>
  </w:num>
  <w:num w:numId="4">
    <w:abstractNumId w:val="2"/>
  </w:num>
  <w:num w:numId="5">
    <w:abstractNumId w:val="38"/>
  </w:num>
  <w:num w:numId="6">
    <w:abstractNumId w:val="30"/>
  </w:num>
  <w:num w:numId="7">
    <w:abstractNumId w:val="3"/>
  </w:num>
  <w:num w:numId="8">
    <w:abstractNumId w:val="6"/>
  </w:num>
  <w:num w:numId="9">
    <w:abstractNumId w:val="0"/>
  </w:num>
  <w:num w:numId="10">
    <w:abstractNumId w:val="21"/>
  </w:num>
  <w:num w:numId="11">
    <w:abstractNumId w:val="29"/>
  </w:num>
  <w:num w:numId="12">
    <w:abstractNumId w:val="36"/>
  </w:num>
  <w:num w:numId="13">
    <w:abstractNumId w:val="23"/>
  </w:num>
  <w:num w:numId="14">
    <w:abstractNumId w:val="4"/>
  </w:num>
  <w:num w:numId="15">
    <w:abstractNumId w:val="34"/>
  </w:num>
  <w:num w:numId="16">
    <w:abstractNumId w:val="13"/>
  </w:num>
  <w:num w:numId="17">
    <w:abstractNumId w:val="33"/>
  </w:num>
  <w:num w:numId="18">
    <w:abstractNumId w:val="17"/>
  </w:num>
  <w:num w:numId="19">
    <w:abstractNumId w:val="5"/>
  </w:num>
  <w:num w:numId="20">
    <w:abstractNumId w:val="10"/>
  </w:num>
  <w:num w:numId="21">
    <w:abstractNumId w:val="31"/>
  </w:num>
  <w:num w:numId="22">
    <w:abstractNumId w:val="35"/>
  </w:num>
  <w:num w:numId="23">
    <w:abstractNumId w:val="32"/>
  </w:num>
  <w:num w:numId="24">
    <w:abstractNumId w:val="20"/>
  </w:num>
  <w:num w:numId="25">
    <w:abstractNumId w:val="24"/>
  </w:num>
  <w:num w:numId="26">
    <w:abstractNumId w:val="39"/>
  </w:num>
  <w:num w:numId="27">
    <w:abstractNumId w:val="9"/>
  </w:num>
  <w:num w:numId="28">
    <w:abstractNumId w:val="11"/>
  </w:num>
  <w:num w:numId="29">
    <w:abstractNumId w:val="14"/>
  </w:num>
  <w:num w:numId="30">
    <w:abstractNumId w:val="1"/>
  </w:num>
  <w:num w:numId="31">
    <w:abstractNumId w:val="18"/>
  </w:num>
  <w:num w:numId="32">
    <w:abstractNumId w:val="8"/>
  </w:num>
  <w:num w:numId="33">
    <w:abstractNumId w:val="15"/>
  </w:num>
  <w:num w:numId="34">
    <w:abstractNumId w:val="19"/>
  </w:num>
  <w:num w:numId="35">
    <w:abstractNumId w:val="25"/>
  </w:num>
  <w:num w:numId="36">
    <w:abstractNumId w:val="22"/>
  </w:num>
  <w:num w:numId="37">
    <w:abstractNumId w:val="27"/>
  </w:num>
  <w:num w:numId="38">
    <w:abstractNumId w:val="16"/>
  </w:num>
  <w:num w:numId="39">
    <w:abstractNumId w:val="12"/>
  </w:num>
  <w:num w:numId="40">
    <w:abstractNumId w:val="2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52"/>
    <w:rsid w:val="00000695"/>
    <w:rsid w:val="00001F8D"/>
    <w:rsid w:val="00004515"/>
    <w:rsid w:val="0000705B"/>
    <w:rsid w:val="0001144E"/>
    <w:rsid w:val="00020A67"/>
    <w:rsid w:val="00020CF1"/>
    <w:rsid w:val="00021D2A"/>
    <w:rsid w:val="0002677F"/>
    <w:rsid w:val="00026926"/>
    <w:rsid w:val="0003181C"/>
    <w:rsid w:val="00032687"/>
    <w:rsid w:val="00032C02"/>
    <w:rsid w:val="00033063"/>
    <w:rsid w:val="00034001"/>
    <w:rsid w:val="00035E66"/>
    <w:rsid w:val="00036800"/>
    <w:rsid w:val="000370F1"/>
    <w:rsid w:val="00041EA5"/>
    <w:rsid w:val="0004203D"/>
    <w:rsid w:val="00042B54"/>
    <w:rsid w:val="00043733"/>
    <w:rsid w:val="00044047"/>
    <w:rsid w:val="0004585F"/>
    <w:rsid w:val="00046CA2"/>
    <w:rsid w:val="000533EE"/>
    <w:rsid w:val="000547C1"/>
    <w:rsid w:val="0005782E"/>
    <w:rsid w:val="00060D1E"/>
    <w:rsid w:val="000627D1"/>
    <w:rsid w:val="00064963"/>
    <w:rsid w:val="000676CB"/>
    <w:rsid w:val="0007175A"/>
    <w:rsid w:val="00072017"/>
    <w:rsid w:val="0007234E"/>
    <w:rsid w:val="00072EE8"/>
    <w:rsid w:val="0007644D"/>
    <w:rsid w:val="00076858"/>
    <w:rsid w:val="00081FD5"/>
    <w:rsid w:val="000840E8"/>
    <w:rsid w:val="00085D8C"/>
    <w:rsid w:val="00085EF3"/>
    <w:rsid w:val="000871F8"/>
    <w:rsid w:val="00087984"/>
    <w:rsid w:val="000903CD"/>
    <w:rsid w:val="00096511"/>
    <w:rsid w:val="000A1166"/>
    <w:rsid w:val="000A145F"/>
    <w:rsid w:val="000A1C6B"/>
    <w:rsid w:val="000A3367"/>
    <w:rsid w:val="000A581C"/>
    <w:rsid w:val="000A5CC5"/>
    <w:rsid w:val="000B0159"/>
    <w:rsid w:val="000B034B"/>
    <w:rsid w:val="000B1379"/>
    <w:rsid w:val="000B13B6"/>
    <w:rsid w:val="000B24D8"/>
    <w:rsid w:val="000B28A0"/>
    <w:rsid w:val="000B2E24"/>
    <w:rsid w:val="000B4E82"/>
    <w:rsid w:val="000B5244"/>
    <w:rsid w:val="000B7378"/>
    <w:rsid w:val="000B7C15"/>
    <w:rsid w:val="000C191A"/>
    <w:rsid w:val="000C2FF6"/>
    <w:rsid w:val="000C4F75"/>
    <w:rsid w:val="000C6A4A"/>
    <w:rsid w:val="000C7788"/>
    <w:rsid w:val="000D2371"/>
    <w:rsid w:val="000D2452"/>
    <w:rsid w:val="000D3CC4"/>
    <w:rsid w:val="000D491E"/>
    <w:rsid w:val="000D4FF2"/>
    <w:rsid w:val="000E13EC"/>
    <w:rsid w:val="000E1BB6"/>
    <w:rsid w:val="000E38C4"/>
    <w:rsid w:val="000E41D9"/>
    <w:rsid w:val="000E4C81"/>
    <w:rsid w:val="000F3908"/>
    <w:rsid w:val="000F3D1B"/>
    <w:rsid w:val="000F44C1"/>
    <w:rsid w:val="000F50D4"/>
    <w:rsid w:val="000F6265"/>
    <w:rsid w:val="0010070D"/>
    <w:rsid w:val="00101361"/>
    <w:rsid w:val="00101924"/>
    <w:rsid w:val="00102230"/>
    <w:rsid w:val="00103BAF"/>
    <w:rsid w:val="00104B5A"/>
    <w:rsid w:val="00106B18"/>
    <w:rsid w:val="00107750"/>
    <w:rsid w:val="00107C63"/>
    <w:rsid w:val="00111715"/>
    <w:rsid w:val="0011346E"/>
    <w:rsid w:val="00113A59"/>
    <w:rsid w:val="00115DAD"/>
    <w:rsid w:val="00116E77"/>
    <w:rsid w:val="00117182"/>
    <w:rsid w:val="0012118C"/>
    <w:rsid w:val="00121FB5"/>
    <w:rsid w:val="0012257B"/>
    <w:rsid w:val="00122E25"/>
    <w:rsid w:val="00123061"/>
    <w:rsid w:val="0012315D"/>
    <w:rsid w:val="0012469C"/>
    <w:rsid w:val="00125446"/>
    <w:rsid w:val="00126173"/>
    <w:rsid w:val="00130DEB"/>
    <w:rsid w:val="00133BA8"/>
    <w:rsid w:val="00133EAC"/>
    <w:rsid w:val="001342AF"/>
    <w:rsid w:val="001356F6"/>
    <w:rsid w:val="0013699F"/>
    <w:rsid w:val="00137D1A"/>
    <w:rsid w:val="00142A73"/>
    <w:rsid w:val="00144D59"/>
    <w:rsid w:val="00147186"/>
    <w:rsid w:val="00147DFF"/>
    <w:rsid w:val="001504E1"/>
    <w:rsid w:val="00152955"/>
    <w:rsid w:val="0015540D"/>
    <w:rsid w:val="001562EC"/>
    <w:rsid w:val="00160651"/>
    <w:rsid w:val="00161184"/>
    <w:rsid w:val="001619AE"/>
    <w:rsid w:val="00161E09"/>
    <w:rsid w:val="001646B9"/>
    <w:rsid w:val="00165217"/>
    <w:rsid w:val="001663E2"/>
    <w:rsid w:val="00167840"/>
    <w:rsid w:val="00171C39"/>
    <w:rsid w:val="00171DFD"/>
    <w:rsid w:val="00174920"/>
    <w:rsid w:val="00174C5E"/>
    <w:rsid w:val="00175748"/>
    <w:rsid w:val="0017591C"/>
    <w:rsid w:val="0018116D"/>
    <w:rsid w:val="00182A21"/>
    <w:rsid w:val="00183438"/>
    <w:rsid w:val="00184515"/>
    <w:rsid w:val="00190149"/>
    <w:rsid w:val="0019286E"/>
    <w:rsid w:val="00193678"/>
    <w:rsid w:val="001944C0"/>
    <w:rsid w:val="001948DA"/>
    <w:rsid w:val="00195381"/>
    <w:rsid w:val="0019559B"/>
    <w:rsid w:val="00195A1F"/>
    <w:rsid w:val="00195A94"/>
    <w:rsid w:val="00196CBF"/>
    <w:rsid w:val="00197504"/>
    <w:rsid w:val="001A022F"/>
    <w:rsid w:val="001A03D0"/>
    <w:rsid w:val="001A1BB8"/>
    <w:rsid w:val="001A45B6"/>
    <w:rsid w:val="001A4686"/>
    <w:rsid w:val="001A5339"/>
    <w:rsid w:val="001B1771"/>
    <w:rsid w:val="001B3075"/>
    <w:rsid w:val="001B3A39"/>
    <w:rsid w:val="001C2911"/>
    <w:rsid w:val="001C3A40"/>
    <w:rsid w:val="001D1752"/>
    <w:rsid w:val="001D31E6"/>
    <w:rsid w:val="001D44AC"/>
    <w:rsid w:val="001D6093"/>
    <w:rsid w:val="001D7C34"/>
    <w:rsid w:val="001E1024"/>
    <w:rsid w:val="001E1D42"/>
    <w:rsid w:val="001E6386"/>
    <w:rsid w:val="001E6600"/>
    <w:rsid w:val="001F0A9A"/>
    <w:rsid w:val="001F0CCD"/>
    <w:rsid w:val="001F5238"/>
    <w:rsid w:val="00201CFD"/>
    <w:rsid w:val="00203144"/>
    <w:rsid w:val="00203C4B"/>
    <w:rsid w:val="0020419A"/>
    <w:rsid w:val="0020478A"/>
    <w:rsid w:val="00207711"/>
    <w:rsid w:val="00207FAC"/>
    <w:rsid w:val="0021218A"/>
    <w:rsid w:val="0021221B"/>
    <w:rsid w:val="002123A4"/>
    <w:rsid w:val="00213917"/>
    <w:rsid w:val="00214523"/>
    <w:rsid w:val="00214F48"/>
    <w:rsid w:val="00216570"/>
    <w:rsid w:val="0022042A"/>
    <w:rsid w:val="00222CA0"/>
    <w:rsid w:val="0022403D"/>
    <w:rsid w:val="002260BC"/>
    <w:rsid w:val="00227E28"/>
    <w:rsid w:val="00230312"/>
    <w:rsid w:val="00233334"/>
    <w:rsid w:val="00233D63"/>
    <w:rsid w:val="002354FE"/>
    <w:rsid w:val="00236322"/>
    <w:rsid w:val="00237764"/>
    <w:rsid w:val="00241D2D"/>
    <w:rsid w:val="0024217E"/>
    <w:rsid w:val="002444B5"/>
    <w:rsid w:val="00245069"/>
    <w:rsid w:val="00245BB8"/>
    <w:rsid w:val="002466C6"/>
    <w:rsid w:val="00250679"/>
    <w:rsid w:val="002509AD"/>
    <w:rsid w:val="002510D6"/>
    <w:rsid w:val="0025273B"/>
    <w:rsid w:val="0025422E"/>
    <w:rsid w:val="00256A51"/>
    <w:rsid w:val="00257C4A"/>
    <w:rsid w:val="00260F9A"/>
    <w:rsid w:val="00261124"/>
    <w:rsid w:val="00261168"/>
    <w:rsid w:val="00261420"/>
    <w:rsid w:val="002620F3"/>
    <w:rsid w:val="00263B84"/>
    <w:rsid w:val="0026403F"/>
    <w:rsid w:val="00265636"/>
    <w:rsid w:val="00266118"/>
    <w:rsid w:val="00267401"/>
    <w:rsid w:val="00272DF1"/>
    <w:rsid w:val="0027616F"/>
    <w:rsid w:val="0027673B"/>
    <w:rsid w:val="00282322"/>
    <w:rsid w:val="00282722"/>
    <w:rsid w:val="00285308"/>
    <w:rsid w:val="00290ABA"/>
    <w:rsid w:val="00290ADD"/>
    <w:rsid w:val="00291633"/>
    <w:rsid w:val="00291728"/>
    <w:rsid w:val="00294775"/>
    <w:rsid w:val="00294D5A"/>
    <w:rsid w:val="00294DF6"/>
    <w:rsid w:val="002958E9"/>
    <w:rsid w:val="00295FF2"/>
    <w:rsid w:val="002966B9"/>
    <w:rsid w:val="00296909"/>
    <w:rsid w:val="00296BB7"/>
    <w:rsid w:val="002A063C"/>
    <w:rsid w:val="002A575B"/>
    <w:rsid w:val="002A59E1"/>
    <w:rsid w:val="002A7F57"/>
    <w:rsid w:val="002B1047"/>
    <w:rsid w:val="002B393F"/>
    <w:rsid w:val="002B646D"/>
    <w:rsid w:val="002B7599"/>
    <w:rsid w:val="002B7605"/>
    <w:rsid w:val="002B7FC5"/>
    <w:rsid w:val="002C0E6E"/>
    <w:rsid w:val="002C1B8E"/>
    <w:rsid w:val="002C2928"/>
    <w:rsid w:val="002C39D4"/>
    <w:rsid w:val="002C68DE"/>
    <w:rsid w:val="002C716F"/>
    <w:rsid w:val="002C7B34"/>
    <w:rsid w:val="002D066D"/>
    <w:rsid w:val="002D333B"/>
    <w:rsid w:val="002D3911"/>
    <w:rsid w:val="002D39E2"/>
    <w:rsid w:val="002D5DAB"/>
    <w:rsid w:val="002D7AF6"/>
    <w:rsid w:val="002E1082"/>
    <w:rsid w:val="002E2089"/>
    <w:rsid w:val="002E33AA"/>
    <w:rsid w:val="002E65D5"/>
    <w:rsid w:val="002F0228"/>
    <w:rsid w:val="002F163E"/>
    <w:rsid w:val="002F2410"/>
    <w:rsid w:val="002F3FF1"/>
    <w:rsid w:val="00300541"/>
    <w:rsid w:val="0030116D"/>
    <w:rsid w:val="003014D0"/>
    <w:rsid w:val="00304E78"/>
    <w:rsid w:val="00306558"/>
    <w:rsid w:val="003107FB"/>
    <w:rsid w:val="00320475"/>
    <w:rsid w:val="003215EA"/>
    <w:rsid w:val="003216AD"/>
    <w:rsid w:val="00321A64"/>
    <w:rsid w:val="00321CD9"/>
    <w:rsid w:val="00323C73"/>
    <w:rsid w:val="00324D90"/>
    <w:rsid w:val="00326ABF"/>
    <w:rsid w:val="0032715A"/>
    <w:rsid w:val="00327E03"/>
    <w:rsid w:val="003309C0"/>
    <w:rsid w:val="00332855"/>
    <w:rsid w:val="00332EE6"/>
    <w:rsid w:val="003347BB"/>
    <w:rsid w:val="0033539B"/>
    <w:rsid w:val="003406F0"/>
    <w:rsid w:val="00340A8D"/>
    <w:rsid w:val="00344F98"/>
    <w:rsid w:val="00345852"/>
    <w:rsid w:val="00350234"/>
    <w:rsid w:val="003505CB"/>
    <w:rsid w:val="00352FC2"/>
    <w:rsid w:val="00353536"/>
    <w:rsid w:val="00353D56"/>
    <w:rsid w:val="003548D4"/>
    <w:rsid w:val="003548E6"/>
    <w:rsid w:val="00355E1E"/>
    <w:rsid w:val="00355F16"/>
    <w:rsid w:val="0035767A"/>
    <w:rsid w:val="00357A8F"/>
    <w:rsid w:val="00357AFC"/>
    <w:rsid w:val="00360066"/>
    <w:rsid w:val="003615DA"/>
    <w:rsid w:val="00363AC0"/>
    <w:rsid w:val="0036490D"/>
    <w:rsid w:val="00364ECC"/>
    <w:rsid w:val="003709A9"/>
    <w:rsid w:val="00372746"/>
    <w:rsid w:val="00373CAC"/>
    <w:rsid w:val="003744A1"/>
    <w:rsid w:val="00374D94"/>
    <w:rsid w:val="00375D77"/>
    <w:rsid w:val="00376EBB"/>
    <w:rsid w:val="0037744B"/>
    <w:rsid w:val="00380561"/>
    <w:rsid w:val="00381989"/>
    <w:rsid w:val="00381DDF"/>
    <w:rsid w:val="003832FA"/>
    <w:rsid w:val="003835DF"/>
    <w:rsid w:val="00383D20"/>
    <w:rsid w:val="003844B4"/>
    <w:rsid w:val="00387CBB"/>
    <w:rsid w:val="00391DB3"/>
    <w:rsid w:val="003935C1"/>
    <w:rsid w:val="00394D2F"/>
    <w:rsid w:val="003961A4"/>
    <w:rsid w:val="003A194E"/>
    <w:rsid w:val="003A3C8D"/>
    <w:rsid w:val="003A40ED"/>
    <w:rsid w:val="003A4ADB"/>
    <w:rsid w:val="003A544E"/>
    <w:rsid w:val="003A7CC8"/>
    <w:rsid w:val="003B3E33"/>
    <w:rsid w:val="003C0AAD"/>
    <w:rsid w:val="003C0C05"/>
    <w:rsid w:val="003C19C0"/>
    <w:rsid w:val="003C1BB0"/>
    <w:rsid w:val="003C1E03"/>
    <w:rsid w:val="003C7D18"/>
    <w:rsid w:val="003D10F3"/>
    <w:rsid w:val="003D1C74"/>
    <w:rsid w:val="003D2028"/>
    <w:rsid w:val="003D279A"/>
    <w:rsid w:val="003D523D"/>
    <w:rsid w:val="003D5CB7"/>
    <w:rsid w:val="003D726B"/>
    <w:rsid w:val="003E04F6"/>
    <w:rsid w:val="003E13AB"/>
    <w:rsid w:val="003E4DBF"/>
    <w:rsid w:val="003F022E"/>
    <w:rsid w:val="003F031F"/>
    <w:rsid w:val="003F05D8"/>
    <w:rsid w:val="003F0786"/>
    <w:rsid w:val="003F0D89"/>
    <w:rsid w:val="003F1F55"/>
    <w:rsid w:val="003F2F5E"/>
    <w:rsid w:val="003F517F"/>
    <w:rsid w:val="003F758F"/>
    <w:rsid w:val="003F7A34"/>
    <w:rsid w:val="004002B5"/>
    <w:rsid w:val="00400B69"/>
    <w:rsid w:val="00400CA3"/>
    <w:rsid w:val="00404C1D"/>
    <w:rsid w:val="004077FD"/>
    <w:rsid w:val="00410C25"/>
    <w:rsid w:val="004116C1"/>
    <w:rsid w:val="00412207"/>
    <w:rsid w:val="00413D4E"/>
    <w:rsid w:val="00417661"/>
    <w:rsid w:val="00420C71"/>
    <w:rsid w:val="00422BB9"/>
    <w:rsid w:val="00422D77"/>
    <w:rsid w:val="00422F8A"/>
    <w:rsid w:val="00425665"/>
    <w:rsid w:val="0042644F"/>
    <w:rsid w:val="004305AC"/>
    <w:rsid w:val="00430854"/>
    <w:rsid w:val="004323AB"/>
    <w:rsid w:val="004326B9"/>
    <w:rsid w:val="004326D1"/>
    <w:rsid w:val="00437CD6"/>
    <w:rsid w:val="00440762"/>
    <w:rsid w:val="00440D40"/>
    <w:rsid w:val="00441C93"/>
    <w:rsid w:val="00442593"/>
    <w:rsid w:val="00444167"/>
    <w:rsid w:val="00446479"/>
    <w:rsid w:val="00450203"/>
    <w:rsid w:val="00450E8A"/>
    <w:rsid w:val="00451A57"/>
    <w:rsid w:val="004523D7"/>
    <w:rsid w:val="00452F83"/>
    <w:rsid w:val="004538A6"/>
    <w:rsid w:val="00455D3B"/>
    <w:rsid w:val="00456291"/>
    <w:rsid w:val="00456303"/>
    <w:rsid w:val="0046110A"/>
    <w:rsid w:val="00462B58"/>
    <w:rsid w:val="00462B5D"/>
    <w:rsid w:val="00463448"/>
    <w:rsid w:val="00464803"/>
    <w:rsid w:val="00466DB6"/>
    <w:rsid w:val="0047196E"/>
    <w:rsid w:val="004719FF"/>
    <w:rsid w:val="004728BC"/>
    <w:rsid w:val="00473C31"/>
    <w:rsid w:val="00474236"/>
    <w:rsid w:val="00475F5B"/>
    <w:rsid w:val="00477158"/>
    <w:rsid w:val="00477E01"/>
    <w:rsid w:val="00484377"/>
    <w:rsid w:val="0048445F"/>
    <w:rsid w:val="00484C1F"/>
    <w:rsid w:val="00485B97"/>
    <w:rsid w:val="00486E0F"/>
    <w:rsid w:val="0049212E"/>
    <w:rsid w:val="004945F7"/>
    <w:rsid w:val="00495292"/>
    <w:rsid w:val="004956AE"/>
    <w:rsid w:val="00495AE2"/>
    <w:rsid w:val="00495F20"/>
    <w:rsid w:val="004A47EC"/>
    <w:rsid w:val="004A48C1"/>
    <w:rsid w:val="004A562C"/>
    <w:rsid w:val="004B1520"/>
    <w:rsid w:val="004B2226"/>
    <w:rsid w:val="004B3AF2"/>
    <w:rsid w:val="004B3ED3"/>
    <w:rsid w:val="004B4348"/>
    <w:rsid w:val="004B580E"/>
    <w:rsid w:val="004B5B4B"/>
    <w:rsid w:val="004B7069"/>
    <w:rsid w:val="004C0321"/>
    <w:rsid w:val="004C241B"/>
    <w:rsid w:val="004D7056"/>
    <w:rsid w:val="004D7783"/>
    <w:rsid w:val="004E0AD3"/>
    <w:rsid w:val="004E337A"/>
    <w:rsid w:val="004E6093"/>
    <w:rsid w:val="004E6147"/>
    <w:rsid w:val="004F0574"/>
    <w:rsid w:val="004F2E62"/>
    <w:rsid w:val="004F4787"/>
    <w:rsid w:val="004F5144"/>
    <w:rsid w:val="00500B72"/>
    <w:rsid w:val="00501A40"/>
    <w:rsid w:val="00503312"/>
    <w:rsid w:val="00507095"/>
    <w:rsid w:val="005071D4"/>
    <w:rsid w:val="0050751F"/>
    <w:rsid w:val="00507623"/>
    <w:rsid w:val="0051060A"/>
    <w:rsid w:val="0051323E"/>
    <w:rsid w:val="005135C7"/>
    <w:rsid w:val="005143E1"/>
    <w:rsid w:val="00520839"/>
    <w:rsid w:val="00521445"/>
    <w:rsid w:val="00521AEF"/>
    <w:rsid w:val="005229DD"/>
    <w:rsid w:val="00522CC6"/>
    <w:rsid w:val="0052637F"/>
    <w:rsid w:val="00527774"/>
    <w:rsid w:val="00527834"/>
    <w:rsid w:val="0053550D"/>
    <w:rsid w:val="00537172"/>
    <w:rsid w:val="005375AA"/>
    <w:rsid w:val="005409DA"/>
    <w:rsid w:val="00540FEA"/>
    <w:rsid w:val="00544C95"/>
    <w:rsid w:val="00546304"/>
    <w:rsid w:val="005515AD"/>
    <w:rsid w:val="0055364F"/>
    <w:rsid w:val="00554843"/>
    <w:rsid w:val="00555871"/>
    <w:rsid w:val="00556721"/>
    <w:rsid w:val="0055783D"/>
    <w:rsid w:val="005611D1"/>
    <w:rsid w:val="00565640"/>
    <w:rsid w:val="00565D2E"/>
    <w:rsid w:val="00566C66"/>
    <w:rsid w:val="00571A8A"/>
    <w:rsid w:val="00572075"/>
    <w:rsid w:val="00574134"/>
    <w:rsid w:val="005748BB"/>
    <w:rsid w:val="00574908"/>
    <w:rsid w:val="00575549"/>
    <w:rsid w:val="00575D21"/>
    <w:rsid w:val="00576016"/>
    <w:rsid w:val="0058002F"/>
    <w:rsid w:val="0058156D"/>
    <w:rsid w:val="005818B4"/>
    <w:rsid w:val="00581C4B"/>
    <w:rsid w:val="0058376F"/>
    <w:rsid w:val="00584407"/>
    <w:rsid w:val="005848B6"/>
    <w:rsid w:val="005853C1"/>
    <w:rsid w:val="00590223"/>
    <w:rsid w:val="00591AF9"/>
    <w:rsid w:val="0059336E"/>
    <w:rsid w:val="0059434B"/>
    <w:rsid w:val="00596347"/>
    <w:rsid w:val="005A04EC"/>
    <w:rsid w:val="005A0DDB"/>
    <w:rsid w:val="005A23DB"/>
    <w:rsid w:val="005A43D9"/>
    <w:rsid w:val="005A4D6E"/>
    <w:rsid w:val="005A7CA5"/>
    <w:rsid w:val="005B1708"/>
    <w:rsid w:val="005B174A"/>
    <w:rsid w:val="005B3A88"/>
    <w:rsid w:val="005B5D7E"/>
    <w:rsid w:val="005B5EAE"/>
    <w:rsid w:val="005B7955"/>
    <w:rsid w:val="005C010F"/>
    <w:rsid w:val="005C09CA"/>
    <w:rsid w:val="005C1D4E"/>
    <w:rsid w:val="005C1E3C"/>
    <w:rsid w:val="005C25CA"/>
    <w:rsid w:val="005C480C"/>
    <w:rsid w:val="005C5409"/>
    <w:rsid w:val="005C55C8"/>
    <w:rsid w:val="005C5E44"/>
    <w:rsid w:val="005C798B"/>
    <w:rsid w:val="005D0038"/>
    <w:rsid w:val="005D46DE"/>
    <w:rsid w:val="005D478A"/>
    <w:rsid w:val="005D4E74"/>
    <w:rsid w:val="005D66D9"/>
    <w:rsid w:val="005D7329"/>
    <w:rsid w:val="005D79F0"/>
    <w:rsid w:val="005E06A4"/>
    <w:rsid w:val="005E1029"/>
    <w:rsid w:val="005E189B"/>
    <w:rsid w:val="005E594D"/>
    <w:rsid w:val="005E7D4A"/>
    <w:rsid w:val="005F0A5C"/>
    <w:rsid w:val="005F256B"/>
    <w:rsid w:val="005F5AB7"/>
    <w:rsid w:val="005F738B"/>
    <w:rsid w:val="006017A4"/>
    <w:rsid w:val="006017AC"/>
    <w:rsid w:val="006022E4"/>
    <w:rsid w:val="0060333F"/>
    <w:rsid w:val="00603F71"/>
    <w:rsid w:val="00605043"/>
    <w:rsid w:val="0060704D"/>
    <w:rsid w:val="006075C4"/>
    <w:rsid w:val="006119D9"/>
    <w:rsid w:val="00613A44"/>
    <w:rsid w:val="006154F7"/>
    <w:rsid w:val="00616C30"/>
    <w:rsid w:val="006217BB"/>
    <w:rsid w:val="006227A4"/>
    <w:rsid w:val="006240C2"/>
    <w:rsid w:val="0062428F"/>
    <w:rsid w:val="00625FAF"/>
    <w:rsid w:val="006261F4"/>
    <w:rsid w:val="00626499"/>
    <w:rsid w:val="00627CCF"/>
    <w:rsid w:val="00631971"/>
    <w:rsid w:val="00632608"/>
    <w:rsid w:val="00636177"/>
    <w:rsid w:val="006364BD"/>
    <w:rsid w:val="00636F97"/>
    <w:rsid w:val="006407DB"/>
    <w:rsid w:val="00640A50"/>
    <w:rsid w:val="006448DF"/>
    <w:rsid w:val="00644E16"/>
    <w:rsid w:val="006450EA"/>
    <w:rsid w:val="00646B3A"/>
    <w:rsid w:val="00646B5E"/>
    <w:rsid w:val="00647E43"/>
    <w:rsid w:val="00651AAD"/>
    <w:rsid w:val="00652F8D"/>
    <w:rsid w:val="00653B8E"/>
    <w:rsid w:val="00655394"/>
    <w:rsid w:val="00655866"/>
    <w:rsid w:val="006565E0"/>
    <w:rsid w:val="00663113"/>
    <w:rsid w:val="00663391"/>
    <w:rsid w:val="00665DFD"/>
    <w:rsid w:val="00666980"/>
    <w:rsid w:val="006710C6"/>
    <w:rsid w:val="006714C5"/>
    <w:rsid w:val="00672CE1"/>
    <w:rsid w:val="00675EDC"/>
    <w:rsid w:val="006768E0"/>
    <w:rsid w:val="00676BE7"/>
    <w:rsid w:val="00681D8D"/>
    <w:rsid w:val="00682FD1"/>
    <w:rsid w:val="00683238"/>
    <w:rsid w:val="00685C05"/>
    <w:rsid w:val="0068759A"/>
    <w:rsid w:val="00687BAF"/>
    <w:rsid w:val="00690838"/>
    <w:rsid w:val="0069191C"/>
    <w:rsid w:val="00692098"/>
    <w:rsid w:val="00695619"/>
    <w:rsid w:val="006956F3"/>
    <w:rsid w:val="0069643A"/>
    <w:rsid w:val="006A32BC"/>
    <w:rsid w:val="006A33BA"/>
    <w:rsid w:val="006A6EA5"/>
    <w:rsid w:val="006B220A"/>
    <w:rsid w:val="006B22C6"/>
    <w:rsid w:val="006B3358"/>
    <w:rsid w:val="006B3830"/>
    <w:rsid w:val="006B4417"/>
    <w:rsid w:val="006B5390"/>
    <w:rsid w:val="006B59A6"/>
    <w:rsid w:val="006B5D52"/>
    <w:rsid w:val="006B6321"/>
    <w:rsid w:val="006C178C"/>
    <w:rsid w:val="006C26F8"/>
    <w:rsid w:val="006C275B"/>
    <w:rsid w:val="006C2FDA"/>
    <w:rsid w:val="006C3E5A"/>
    <w:rsid w:val="006C6130"/>
    <w:rsid w:val="006C7515"/>
    <w:rsid w:val="006D3ABC"/>
    <w:rsid w:val="006D47C2"/>
    <w:rsid w:val="006D54DF"/>
    <w:rsid w:val="006D6A33"/>
    <w:rsid w:val="006D6B19"/>
    <w:rsid w:val="006D70BA"/>
    <w:rsid w:val="006E0C84"/>
    <w:rsid w:val="006E1891"/>
    <w:rsid w:val="006E1C86"/>
    <w:rsid w:val="006E1D55"/>
    <w:rsid w:val="006E240D"/>
    <w:rsid w:val="006F062A"/>
    <w:rsid w:val="006F1CA7"/>
    <w:rsid w:val="006F1DCE"/>
    <w:rsid w:val="006F4751"/>
    <w:rsid w:val="006F4E8A"/>
    <w:rsid w:val="0070175D"/>
    <w:rsid w:val="00703818"/>
    <w:rsid w:val="007075CE"/>
    <w:rsid w:val="00707B7F"/>
    <w:rsid w:val="00707D21"/>
    <w:rsid w:val="0071025E"/>
    <w:rsid w:val="00710DD1"/>
    <w:rsid w:val="00711444"/>
    <w:rsid w:val="0071243E"/>
    <w:rsid w:val="00713233"/>
    <w:rsid w:val="0071502E"/>
    <w:rsid w:val="0071632E"/>
    <w:rsid w:val="00716E7D"/>
    <w:rsid w:val="00717E8F"/>
    <w:rsid w:val="00720362"/>
    <w:rsid w:val="00720D3E"/>
    <w:rsid w:val="007235D5"/>
    <w:rsid w:val="00723EF9"/>
    <w:rsid w:val="0073007E"/>
    <w:rsid w:val="007323B6"/>
    <w:rsid w:val="00734351"/>
    <w:rsid w:val="00735B65"/>
    <w:rsid w:val="00740BB6"/>
    <w:rsid w:val="0074213C"/>
    <w:rsid w:val="00742687"/>
    <w:rsid w:val="00743632"/>
    <w:rsid w:val="0074442B"/>
    <w:rsid w:val="00747AAD"/>
    <w:rsid w:val="00750C62"/>
    <w:rsid w:val="00751387"/>
    <w:rsid w:val="00752D93"/>
    <w:rsid w:val="00752E21"/>
    <w:rsid w:val="00753BB5"/>
    <w:rsid w:val="007548D3"/>
    <w:rsid w:val="007573B6"/>
    <w:rsid w:val="00760AF7"/>
    <w:rsid w:val="00761EE8"/>
    <w:rsid w:val="00762283"/>
    <w:rsid w:val="00763FED"/>
    <w:rsid w:val="00764E6C"/>
    <w:rsid w:val="00774D41"/>
    <w:rsid w:val="007753D8"/>
    <w:rsid w:val="00777C96"/>
    <w:rsid w:val="007825AE"/>
    <w:rsid w:val="00784829"/>
    <w:rsid w:val="00784B55"/>
    <w:rsid w:val="00786192"/>
    <w:rsid w:val="0078619A"/>
    <w:rsid w:val="00786979"/>
    <w:rsid w:val="0079268C"/>
    <w:rsid w:val="00796AD4"/>
    <w:rsid w:val="00796C29"/>
    <w:rsid w:val="007A0340"/>
    <w:rsid w:val="007A1552"/>
    <w:rsid w:val="007A2A0B"/>
    <w:rsid w:val="007A2AFE"/>
    <w:rsid w:val="007A3341"/>
    <w:rsid w:val="007A4639"/>
    <w:rsid w:val="007B04F8"/>
    <w:rsid w:val="007B0BAE"/>
    <w:rsid w:val="007B106D"/>
    <w:rsid w:val="007B1EE1"/>
    <w:rsid w:val="007B2ED3"/>
    <w:rsid w:val="007B2FF8"/>
    <w:rsid w:val="007B3ED3"/>
    <w:rsid w:val="007B496F"/>
    <w:rsid w:val="007B4CD2"/>
    <w:rsid w:val="007C1239"/>
    <w:rsid w:val="007C1447"/>
    <w:rsid w:val="007C284C"/>
    <w:rsid w:val="007C2B2D"/>
    <w:rsid w:val="007C2EF6"/>
    <w:rsid w:val="007C35EF"/>
    <w:rsid w:val="007C448E"/>
    <w:rsid w:val="007C5014"/>
    <w:rsid w:val="007C622A"/>
    <w:rsid w:val="007D1167"/>
    <w:rsid w:val="007E10AE"/>
    <w:rsid w:val="007E2F9F"/>
    <w:rsid w:val="007E38BE"/>
    <w:rsid w:val="007E5378"/>
    <w:rsid w:val="007E5809"/>
    <w:rsid w:val="007E64FD"/>
    <w:rsid w:val="007E6B53"/>
    <w:rsid w:val="007E6F0B"/>
    <w:rsid w:val="007E75D0"/>
    <w:rsid w:val="007E7825"/>
    <w:rsid w:val="007E7FFC"/>
    <w:rsid w:val="007F2A8A"/>
    <w:rsid w:val="007F2B49"/>
    <w:rsid w:val="007F3095"/>
    <w:rsid w:val="007F3F72"/>
    <w:rsid w:val="007F54BC"/>
    <w:rsid w:val="007F62D1"/>
    <w:rsid w:val="00800E89"/>
    <w:rsid w:val="00803273"/>
    <w:rsid w:val="00803B02"/>
    <w:rsid w:val="00807D78"/>
    <w:rsid w:val="00810C04"/>
    <w:rsid w:val="00811665"/>
    <w:rsid w:val="00813148"/>
    <w:rsid w:val="008165DD"/>
    <w:rsid w:val="0081677D"/>
    <w:rsid w:val="00816B5C"/>
    <w:rsid w:val="00817A09"/>
    <w:rsid w:val="008206A7"/>
    <w:rsid w:val="0082070D"/>
    <w:rsid w:val="00824C35"/>
    <w:rsid w:val="00826AE3"/>
    <w:rsid w:val="0083797C"/>
    <w:rsid w:val="008405D2"/>
    <w:rsid w:val="0084067D"/>
    <w:rsid w:val="00843D81"/>
    <w:rsid w:val="00844F65"/>
    <w:rsid w:val="008455AB"/>
    <w:rsid w:val="00850734"/>
    <w:rsid w:val="00854EAC"/>
    <w:rsid w:val="008555AB"/>
    <w:rsid w:val="00856F11"/>
    <w:rsid w:val="00860C3A"/>
    <w:rsid w:val="008615E8"/>
    <w:rsid w:val="00862AC9"/>
    <w:rsid w:val="00862CFE"/>
    <w:rsid w:val="00866008"/>
    <w:rsid w:val="008665B9"/>
    <w:rsid w:val="0087026F"/>
    <w:rsid w:val="00870961"/>
    <w:rsid w:val="00871344"/>
    <w:rsid w:val="008738F1"/>
    <w:rsid w:val="00873B9C"/>
    <w:rsid w:val="00874F7A"/>
    <w:rsid w:val="00874FB1"/>
    <w:rsid w:val="008752A2"/>
    <w:rsid w:val="00877343"/>
    <w:rsid w:val="0088052A"/>
    <w:rsid w:val="00880A9F"/>
    <w:rsid w:val="008832EB"/>
    <w:rsid w:val="0088462C"/>
    <w:rsid w:val="00884D31"/>
    <w:rsid w:val="0088543D"/>
    <w:rsid w:val="008864EE"/>
    <w:rsid w:val="00886A46"/>
    <w:rsid w:val="00890548"/>
    <w:rsid w:val="0089793D"/>
    <w:rsid w:val="00897A96"/>
    <w:rsid w:val="008A0B3F"/>
    <w:rsid w:val="008A1063"/>
    <w:rsid w:val="008A217B"/>
    <w:rsid w:val="008A2190"/>
    <w:rsid w:val="008A2970"/>
    <w:rsid w:val="008A2EFC"/>
    <w:rsid w:val="008A5096"/>
    <w:rsid w:val="008A57A1"/>
    <w:rsid w:val="008A5FC2"/>
    <w:rsid w:val="008A602E"/>
    <w:rsid w:val="008A6CAE"/>
    <w:rsid w:val="008A78D4"/>
    <w:rsid w:val="008B0A41"/>
    <w:rsid w:val="008B0B04"/>
    <w:rsid w:val="008B1B6E"/>
    <w:rsid w:val="008B1E43"/>
    <w:rsid w:val="008B274A"/>
    <w:rsid w:val="008B323C"/>
    <w:rsid w:val="008B3500"/>
    <w:rsid w:val="008B3EDB"/>
    <w:rsid w:val="008B5AD4"/>
    <w:rsid w:val="008B69D3"/>
    <w:rsid w:val="008B775F"/>
    <w:rsid w:val="008C16A7"/>
    <w:rsid w:val="008C1904"/>
    <w:rsid w:val="008C1C46"/>
    <w:rsid w:val="008C22EB"/>
    <w:rsid w:val="008C594C"/>
    <w:rsid w:val="008C62CA"/>
    <w:rsid w:val="008C64F4"/>
    <w:rsid w:val="008D0083"/>
    <w:rsid w:val="008D1227"/>
    <w:rsid w:val="008D15F0"/>
    <w:rsid w:val="008D2982"/>
    <w:rsid w:val="008D3016"/>
    <w:rsid w:val="008E0DDD"/>
    <w:rsid w:val="008E1CDB"/>
    <w:rsid w:val="008E36BE"/>
    <w:rsid w:val="008E53D2"/>
    <w:rsid w:val="008E60D4"/>
    <w:rsid w:val="008F01F9"/>
    <w:rsid w:val="008F0AD1"/>
    <w:rsid w:val="008F0CAB"/>
    <w:rsid w:val="008F25E4"/>
    <w:rsid w:val="008F4295"/>
    <w:rsid w:val="008F47CE"/>
    <w:rsid w:val="009023D1"/>
    <w:rsid w:val="009034CF"/>
    <w:rsid w:val="009101D0"/>
    <w:rsid w:val="00910D60"/>
    <w:rsid w:val="00911ABA"/>
    <w:rsid w:val="00912005"/>
    <w:rsid w:val="0091264A"/>
    <w:rsid w:val="00912BA2"/>
    <w:rsid w:val="009141DC"/>
    <w:rsid w:val="00914EC1"/>
    <w:rsid w:val="00916094"/>
    <w:rsid w:val="00916103"/>
    <w:rsid w:val="0092219A"/>
    <w:rsid w:val="00930D2E"/>
    <w:rsid w:val="00931157"/>
    <w:rsid w:val="00931AF6"/>
    <w:rsid w:val="00931DBF"/>
    <w:rsid w:val="009362DC"/>
    <w:rsid w:val="0094019D"/>
    <w:rsid w:val="00940C2D"/>
    <w:rsid w:val="00940C53"/>
    <w:rsid w:val="009430B0"/>
    <w:rsid w:val="00943E9A"/>
    <w:rsid w:val="00944A6F"/>
    <w:rsid w:val="0094520A"/>
    <w:rsid w:val="00946296"/>
    <w:rsid w:val="00947198"/>
    <w:rsid w:val="00947673"/>
    <w:rsid w:val="009541A0"/>
    <w:rsid w:val="00954BBA"/>
    <w:rsid w:val="00955A81"/>
    <w:rsid w:val="00960840"/>
    <w:rsid w:val="00961DBC"/>
    <w:rsid w:val="00963928"/>
    <w:rsid w:val="009660F3"/>
    <w:rsid w:val="00966259"/>
    <w:rsid w:val="00972054"/>
    <w:rsid w:val="00972669"/>
    <w:rsid w:val="009733C2"/>
    <w:rsid w:val="00973E3C"/>
    <w:rsid w:val="00974880"/>
    <w:rsid w:val="00975680"/>
    <w:rsid w:val="009763CF"/>
    <w:rsid w:val="00977C25"/>
    <w:rsid w:val="00980DF9"/>
    <w:rsid w:val="00981A90"/>
    <w:rsid w:val="00981F57"/>
    <w:rsid w:val="00982918"/>
    <w:rsid w:val="00982F89"/>
    <w:rsid w:val="009850B1"/>
    <w:rsid w:val="00986D9B"/>
    <w:rsid w:val="009904E2"/>
    <w:rsid w:val="00991083"/>
    <w:rsid w:val="0099204D"/>
    <w:rsid w:val="0099362A"/>
    <w:rsid w:val="009937F0"/>
    <w:rsid w:val="00993F62"/>
    <w:rsid w:val="009942F1"/>
    <w:rsid w:val="0099471E"/>
    <w:rsid w:val="0099622D"/>
    <w:rsid w:val="00996A29"/>
    <w:rsid w:val="0099751B"/>
    <w:rsid w:val="009A1139"/>
    <w:rsid w:val="009A167B"/>
    <w:rsid w:val="009A283C"/>
    <w:rsid w:val="009A396E"/>
    <w:rsid w:val="009A5A3B"/>
    <w:rsid w:val="009A7667"/>
    <w:rsid w:val="009B0672"/>
    <w:rsid w:val="009B3E47"/>
    <w:rsid w:val="009B455F"/>
    <w:rsid w:val="009B5DDC"/>
    <w:rsid w:val="009B6C49"/>
    <w:rsid w:val="009C06AF"/>
    <w:rsid w:val="009C3210"/>
    <w:rsid w:val="009C44A6"/>
    <w:rsid w:val="009C490B"/>
    <w:rsid w:val="009C69A2"/>
    <w:rsid w:val="009C7F9B"/>
    <w:rsid w:val="009D01D0"/>
    <w:rsid w:val="009D2305"/>
    <w:rsid w:val="009D2EB1"/>
    <w:rsid w:val="009D5337"/>
    <w:rsid w:val="009D5BDC"/>
    <w:rsid w:val="009D6899"/>
    <w:rsid w:val="009D74A5"/>
    <w:rsid w:val="009E144D"/>
    <w:rsid w:val="009E1605"/>
    <w:rsid w:val="009E1734"/>
    <w:rsid w:val="009E3F51"/>
    <w:rsid w:val="009E607C"/>
    <w:rsid w:val="009F0399"/>
    <w:rsid w:val="009F258B"/>
    <w:rsid w:val="009F2C17"/>
    <w:rsid w:val="009F38AC"/>
    <w:rsid w:val="009F4874"/>
    <w:rsid w:val="009F4D15"/>
    <w:rsid w:val="009F7238"/>
    <w:rsid w:val="00A05ED4"/>
    <w:rsid w:val="00A101F3"/>
    <w:rsid w:val="00A1024E"/>
    <w:rsid w:val="00A116D2"/>
    <w:rsid w:val="00A11BE7"/>
    <w:rsid w:val="00A1209C"/>
    <w:rsid w:val="00A13A57"/>
    <w:rsid w:val="00A16ACB"/>
    <w:rsid w:val="00A17BDE"/>
    <w:rsid w:val="00A20511"/>
    <w:rsid w:val="00A21334"/>
    <w:rsid w:val="00A21AF3"/>
    <w:rsid w:val="00A22D9D"/>
    <w:rsid w:val="00A23665"/>
    <w:rsid w:val="00A236F7"/>
    <w:rsid w:val="00A237E6"/>
    <w:rsid w:val="00A2442D"/>
    <w:rsid w:val="00A24DB9"/>
    <w:rsid w:val="00A24EED"/>
    <w:rsid w:val="00A2507C"/>
    <w:rsid w:val="00A30AE1"/>
    <w:rsid w:val="00A30F63"/>
    <w:rsid w:val="00A3225F"/>
    <w:rsid w:val="00A32D43"/>
    <w:rsid w:val="00A32D48"/>
    <w:rsid w:val="00A338DC"/>
    <w:rsid w:val="00A33C8D"/>
    <w:rsid w:val="00A33E37"/>
    <w:rsid w:val="00A35FA0"/>
    <w:rsid w:val="00A408BB"/>
    <w:rsid w:val="00A424F9"/>
    <w:rsid w:val="00A5125E"/>
    <w:rsid w:val="00A55C92"/>
    <w:rsid w:val="00A55DF6"/>
    <w:rsid w:val="00A55EE2"/>
    <w:rsid w:val="00A56019"/>
    <w:rsid w:val="00A606F2"/>
    <w:rsid w:val="00A60AFD"/>
    <w:rsid w:val="00A61131"/>
    <w:rsid w:val="00A62749"/>
    <w:rsid w:val="00A643B9"/>
    <w:rsid w:val="00A64565"/>
    <w:rsid w:val="00A702A3"/>
    <w:rsid w:val="00A706F5"/>
    <w:rsid w:val="00A7086D"/>
    <w:rsid w:val="00A70A85"/>
    <w:rsid w:val="00A711E2"/>
    <w:rsid w:val="00A71A2C"/>
    <w:rsid w:val="00A72E47"/>
    <w:rsid w:val="00A7321D"/>
    <w:rsid w:val="00A73810"/>
    <w:rsid w:val="00A76F98"/>
    <w:rsid w:val="00A76FDB"/>
    <w:rsid w:val="00A77793"/>
    <w:rsid w:val="00A80B98"/>
    <w:rsid w:val="00A81F48"/>
    <w:rsid w:val="00A8261C"/>
    <w:rsid w:val="00A83954"/>
    <w:rsid w:val="00A854AE"/>
    <w:rsid w:val="00A91102"/>
    <w:rsid w:val="00A911A4"/>
    <w:rsid w:val="00A91AE3"/>
    <w:rsid w:val="00A92B92"/>
    <w:rsid w:val="00A94167"/>
    <w:rsid w:val="00A96BE3"/>
    <w:rsid w:val="00A97EC5"/>
    <w:rsid w:val="00AA164B"/>
    <w:rsid w:val="00AA499F"/>
    <w:rsid w:val="00AA54B4"/>
    <w:rsid w:val="00AA598D"/>
    <w:rsid w:val="00AA7C71"/>
    <w:rsid w:val="00AB0EB7"/>
    <w:rsid w:val="00AB3B07"/>
    <w:rsid w:val="00AB4D40"/>
    <w:rsid w:val="00AB54F0"/>
    <w:rsid w:val="00AB5B7F"/>
    <w:rsid w:val="00AB7736"/>
    <w:rsid w:val="00AC2330"/>
    <w:rsid w:val="00AC2EA2"/>
    <w:rsid w:val="00AC3449"/>
    <w:rsid w:val="00AC50E4"/>
    <w:rsid w:val="00AC51AC"/>
    <w:rsid w:val="00AC548C"/>
    <w:rsid w:val="00AC58DA"/>
    <w:rsid w:val="00AC6199"/>
    <w:rsid w:val="00AD0C46"/>
    <w:rsid w:val="00AD1585"/>
    <w:rsid w:val="00AD1E32"/>
    <w:rsid w:val="00AD2838"/>
    <w:rsid w:val="00AD2C17"/>
    <w:rsid w:val="00AD3817"/>
    <w:rsid w:val="00AD3A45"/>
    <w:rsid w:val="00AD5372"/>
    <w:rsid w:val="00AE1275"/>
    <w:rsid w:val="00AE5FAA"/>
    <w:rsid w:val="00AE6763"/>
    <w:rsid w:val="00AE7189"/>
    <w:rsid w:val="00AF0102"/>
    <w:rsid w:val="00AF07F7"/>
    <w:rsid w:val="00AF1551"/>
    <w:rsid w:val="00AF2301"/>
    <w:rsid w:val="00AF2EA9"/>
    <w:rsid w:val="00AF427D"/>
    <w:rsid w:val="00AF6AA5"/>
    <w:rsid w:val="00AF6C00"/>
    <w:rsid w:val="00AF710F"/>
    <w:rsid w:val="00AF74F0"/>
    <w:rsid w:val="00AF7839"/>
    <w:rsid w:val="00B00055"/>
    <w:rsid w:val="00B0068C"/>
    <w:rsid w:val="00B01648"/>
    <w:rsid w:val="00B0230F"/>
    <w:rsid w:val="00B06177"/>
    <w:rsid w:val="00B10479"/>
    <w:rsid w:val="00B12006"/>
    <w:rsid w:val="00B1298C"/>
    <w:rsid w:val="00B13B5D"/>
    <w:rsid w:val="00B14D15"/>
    <w:rsid w:val="00B169C9"/>
    <w:rsid w:val="00B16F66"/>
    <w:rsid w:val="00B20751"/>
    <w:rsid w:val="00B21976"/>
    <w:rsid w:val="00B21CA6"/>
    <w:rsid w:val="00B23E0A"/>
    <w:rsid w:val="00B30BE5"/>
    <w:rsid w:val="00B32193"/>
    <w:rsid w:val="00B32524"/>
    <w:rsid w:val="00B32EC5"/>
    <w:rsid w:val="00B337D9"/>
    <w:rsid w:val="00B36E8D"/>
    <w:rsid w:val="00B4010C"/>
    <w:rsid w:val="00B41653"/>
    <w:rsid w:val="00B41A88"/>
    <w:rsid w:val="00B4359B"/>
    <w:rsid w:val="00B442B8"/>
    <w:rsid w:val="00B44337"/>
    <w:rsid w:val="00B46171"/>
    <w:rsid w:val="00B50F5F"/>
    <w:rsid w:val="00B518F2"/>
    <w:rsid w:val="00B54587"/>
    <w:rsid w:val="00B54AA9"/>
    <w:rsid w:val="00B57354"/>
    <w:rsid w:val="00B57A3E"/>
    <w:rsid w:val="00B60495"/>
    <w:rsid w:val="00B6061D"/>
    <w:rsid w:val="00B61541"/>
    <w:rsid w:val="00B62FF3"/>
    <w:rsid w:val="00B65669"/>
    <w:rsid w:val="00B671BF"/>
    <w:rsid w:val="00B6734B"/>
    <w:rsid w:val="00B67509"/>
    <w:rsid w:val="00B70074"/>
    <w:rsid w:val="00B70526"/>
    <w:rsid w:val="00B71059"/>
    <w:rsid w:val="00B7236A"/>
    <w:rsid w:val="00B73665"/>
    <w:rsid w:val="00B74146"/>
    <w:rsid w:val="00B7443A"/>
    <w:rsid w:val="00B74E7F"/>
    <w:rsid w:val="00B76DE5"/>
    <w:rsid w:val="00B77080"/>
    <w:rsid w:val="00B8028A"/>
    <w:rsid w:val="00B81F69"/>
    <w:rsid w:val="00B83098"/>
    <w:rsid w:val="00B8592C"/>
    <w:rsid w:val="00B90AA4"/>
    <w:rsid w:val="00B92183"/>
    <w:rsid w:val="00B956BD"/>
    <w:rsid w:val="00B963C2"/>
    <w:rsid w:val="00BA0AB5"/>
    <w:rsid w:val="00BA0D0B"/>
    <w:rsid w:val="00BA5536"/>
    <w:rsid w:val="00BA649C"/>
    <w:rsid w:val="00BB0BE6"/>
    <w:rsid w:val="00BB0FFD"/>
    <w:rsid w:val="00BB16E0"/>
    <w:rsid w:val="00BB2818"/>
    <w:rsid w:val="00BB54C5"/>
    <w:rsid w:val="00BC047C"/>
    <w:rsid w:val="00BC3101"/>
    <w:rsid w:val="00BC33AD"/>
    <w:rsid w:val="00BC4FA4"/>
    <w:rsid w:val="00BC5371"/>
    <w:rsid w:val="00BC6367"/>
    <w:rsid w:val="00BC74E9"/>
    <w:rsid w:val="00BD04F8"/>
    <w:rsid w:val="00BD071B"/>
    <w:rsid w:val="00BD4FE2"/>
    <w:rsid w:val="00BD50B9"/>
    <w:rsid w:val="00BD6254"/>
    <w:rsid w:val="00BD6EBC"/>
    <w:rsid w:val="00BE0797"/>
    <w:rsid w:val="00BE3523"/>
    <w:rsid w:val="00BF3925"/>
    <w:rsid w:val="00BF72B3"/>
    <w:rsid w:val="00C00BF2"/>
    <w:rsid w:val="00C0186A"/>
    <w:rsid w:val="00C0340D"/>
    <w:rsid w:val="00C04868"/>
    <w:rsid w:val="00C07804"/>
    <w:rsid w:val="00C103EF"/>
    <w:rsid w:val="00C1046D"/>
    <w:rsid w:val="00C10F18"/>
    <w:rsid w:val="00C133EA"/>
    <w:rsid w:val="00C15931"/>
    <w:rsid w:val="00C17E19"/>
    <w:rsid w:val="00C20996"/>
    <w:rsid w:val="00C20CC3"/>
    <w:rsid w:val="00C2222C"/>
    <w:rsid w:val="00C2390F"/>
    <w:rsid w:val="00C2422C"/>
    <w:rsid w:val="00C2427C"/>
    <w:rsid w:val="00C242B0"/>
    <w:rsid w:val="00C24538"/>
    <w:rsid w:val="00C24546"/>
    <w:rsid w:val="00C27650"/>
    <w:rsid w:val="00C30F5A"/>
    <w:rsid w:val="00C3113B"/>
    <w:rsid w:val="00C3287F"/>
    <w:rsid w:val="00C32A36"/>
    <w:rsid w:val="00C32F6E"/>
    <w:rsid w:val="00C32FBE"/>
    <w:rsid w:val="00C33B95"/>
    <w:rsid w:val="00C3432F"/>
    <w:rsid w:val="00C35E75"/>
    <w:rsid w:val="00C35FE2"/>
    <w:rsid w:val="00C4273B"/>
    <w:rsid w:val="00C42AD1"/>
    <w:rsid w:val="00C43CCB"/>
    <w:rsid w:val="00C43DE1"/>
    <w:rsid w:val="00C449C6"/>
    <w:rsid w:val="00C44D68"/>
    <w:rsid w:val="00C45F26"/>
    <w:rsid w:val="00C45F56"/>
    <w:rsid w:val="00C475B9"/>
    <w:rsid w:val="00C53542"/>
    <w:rsid w:val="00C57B4F"/>
    <w:rsid w:val="00C57E9D"/>
    <w:rsid w:val="00C63712"/>
    <w:rsid w:val="00C6555B"/>
    <w:rsid w:val="00C65A40"/>
    <w:rsid w:val="00C66CD9"/>
    <w:rsid w:val="00C67070"/>
    <w:rsid w:val="00C71C6E"/>
    <w:rsid w:val="00C723BA"/>
    <w:rsid w:val="00C73A60"/>
    <w:rsid w:val="00C74337"/>
    <w:rsid w:val="00C75148"/>
    <w:rsid w:val="00C75491"/>
    <w:rsid w:val="00C76A0C"/>
    <w:rsid w:val="00C76DD3"/>
    <w:rsid w:val="00C76E0D"/>
    <w:rsid w:val="00C771BC"/>
    <w:rsid w:val="00C77F52"/>
    <w:rsid w:val="00C80FE2"/>
    <w:rsid w:val="00C81E67"/>
    <w:rsid w:val="00C845AF"/>
    <w:rsid w:val="00C869F0"/>
    <w:rsid w:val="00C900B2"/>
    <w:rsid w:val="00C90FD4"/>
    <w:rsid w:val="00C91239"/>
    <w:rsid w:val="00C947D3"/>
    <w:rsid w:val="00C95B60"/>
    <w:rsid w:val="00C972DE"/>
    <w:rsid w:val="00C97F0F"/>
    <w:rsid w:val="00CA0A56"/>
    <w:rsid w:val="00CA0B1A"/>
    <w:rsid w:val="00CA1501"/>
    <w:rsid w:val="00CA3739"/>
    <w:rsid w:val="00CA3F63"/>
    <w:rsid w:val="00CA4258"/>
    <w:rsid w:val="00CB021D"/>
    <w:rsid w:val="00CB2D78"/>
    <w:rsid w:val="00CB42B6"/>
    <w:rsid w:val="00CB4CC1"/>
    <w:rsid w:val="00CB5AFC"/>
    <w:rsid w:val="00CC0AB1"/>
    <w:rsid w:val="00CC2461"/>
    <w:rsid w:val="00CC2CA8"/>
    <w:rsid w:val="00CC3452"/>
    <w:rsid w:val="00CC4E23"/>
    <w:rsid w:val="00CC6CBA"/>
    <w:rsid w:val="00CD07EA"/>
    <w:rsid w:val="00CD0DE6"/>
    <w:rsid w:val="00CD1167"/>
    <w:rsid w:val="00CD26F7"/>
    <w:rsid w:val="00CD39CD"/>
    <w:rsid w:val="00CD42D9"/>
    <w:rsid w:val="00CD5F85"/>
    <w:rsid w:val="00CD7B57"/>
    <w:rsid w:val="00CE1544"/>
    <w:rsid w:val="00CE2175"/>
    <w:rsid w:val="00CE3293"/>
    <w:rsid w:val="00CE32CB"/>
    <w:rsid w:val="00CE3CE3"/>
    <w:rsid w:val="00CE5D47"/>
    <w:rsid w:val="00CE7471"/>
    <w:rsid w:val="00CF186C"/>
    <w:rsid w:val="00CF2132"/>
    <w:rsid w:val="00CF21F5"/>
    <w:rsid w:val="00CF371B"/>
    <w:rsid w:val="00CF3ED2"/>
    <w:rsid w:val="00CF4FB2"/>
    <w:rsid w:val="00D0180B"/>
    <w:rsid w:val="00D0231D"/>
    <w:rsid w:val="00D04961"/>
    <w:rsid w:val="00D06312"/>
    <w:rsid w:val="00D065EF"/>
    <w:rsid w:val="00D06AE7"/>
    <w:rsid w:val="00D076F3"/>
    <w:rsid w:val="00D13354"/>
    <w:rsid w:val="00D15791"/>
    <w:rsid w:val="00D2657E"/>
    <w:rsid w:val="00D30365"/>
    <w:rsid w:val="00D30694"/>
    <w:rsid w:val="00D322AD"/>
    <w:rsid w:val="00D332F1"/>
    <w:rsid w:val="00D342ED"/>
    <w:rsid w:val="00D34975"/>
    <w:rsid w:val="00D353C9"/>
    <w:rsid w:val="00D3552C"/>
    <w:rsid w:val="00D359F7"/>
    <w:rsid w:val="00D35FF0"/>
    <w:rsid w:val="00D37113"/>
    <w:rsid w:val="00D40962"/>
    <w:rsid w:val="00D42670"/>
    <w:rsid w:val="00D43ACA"/>
    <w:rsid w:val="00D44317"/>
    <w:rsid w:val="00D4466B"/>
    <w:rsid w:val="00D52DAB"/>
    <w:rsid w:val="00D52E4B"/>
    <w:rsid w:val="00D5393B"/>
    <w:rsid w:val="00D53D2C"/>
    <w:rsid w:val="00D55009"/>
    <w:rsid w:val="00D56A96"/>
    <w:rsid w:val="00D56DD2"/>
    <w:rsid w:val="00D61A31"/>
    <w:rsid w:val="00D621A8"/>
    <w:rsid w:val="00D6294E"/>
    <w:rsid w:val="00D64BDF"/>
    <w:rsid w:val="00D65E1F"/>
    <w:rsid w:val="00D662FD"/>
    <w:rsid w:val="00D6758D"/>
    <w:rsid w:val="00D7585B"/>
    <w:rsid w:val="00D75C04"/>
    <w:rsid w:val="00D764A7"/>
    <w:rsid w:val="00D76502"/>
    <w:rsid w:val="00D7792A"/>
    <w:rsid w:val="00D80875"/>
    <w:rsid w:val="00D82EB0"/>
    <w:rsid w:val="00D83DB3"/>
    <w:rsid w:val="00D8471C"/>
    <w:rsid w:val="00D84B0E"/>
    <w:rsid w:val="00D87667"/>
    <w:rsid w:val="00D94D04"/>
    <w:rsid w:val="00D95AC5"/>
    <w:rsid w:val="00D95D07"/>
    <w:rsid w:val="00DA0159"/>
    <w:rsid w:val="00DA0476"/>
    <w:rsid w:val="00DA291C"/>
    <w:rsid w:val="00DA5713"/>
    <w:rsid w:val="00DA5E49"/>
    <w:rsid w:val="00DA686B"/>
    <w:rsid w:val="00DA6CF5"/>
    <w:rsid w:val="00DB0149"/>
    <w:rsid w:val="00DB1F86"/>
    <w:rsid w:val="00DB2FE1"/>
    <w:rsid w:val="00DB43A2"/>
    <w:rsid w:val="00DB66C2"/>
    <w:rsid w:val="00DB6A94"/>
    <w:rsid w:val="00DB74B5"/>
    <w:rsid w:val="00DC313F"/>
    <w:rsid w:val="00DC3268"/>
    <w:rsid w:val="00DC34A5"/>
    <w:rsid w:val="00DC35F6"/>
    <w:rsid w:val="00DC40C9"/>
    <w:rsid w:val="00DC54FB"/>
    <w:rsid w:val="00DC6032"/>
    <w:rsid w:val="00DC700E"/>
    <w:rsid w:val="00DD15BA"/>
    <w:rsid w:val="00DD6245"/>
    <w:rsid w:val="00DE1223"/>
    <w:rsid w:val="00DE1A09"/>
    <w:rsid w:val="00DE1EB4"/>
    <w:rsid w:val="00DE3E0D"/>
    <w:rsid w:val="00DE47C5"/>
    <w:rsid w:val="00DE631C"/>
    <w:rsid w:val="00DE7C07"/>
    <w:rsid w:val="00DF0859"/>
    <w:rsid w:val="00DF15B2"/>
    <w:rsid w:val="00DF2981"/>
    <w:rsid w:val="00DF2DCE"/>
    <w:rsid w:val="00DF6C8C"/>
    <w:rsid w:val="00DF734F"/>
    <w:rsid w:val="00E002DE"/>
    <w:rsid w:val="00E00515"/>
    <w:rsid w:val="00E00A2D"/>
    <w:rsid w:val="00E027B7"/>
    <w:rsid w:val="00E02B12"/>
    <w:rsid w:val="00E0325F"/>
    <w:rsid w:val="00E03FB4"/>
    <w:rsid w:val="00E05B1A"/>
    <w:rsid w:val="00E07C4D"/>
    <w:rsid w:val="00E11177"/>
    <w:rsid w:val="00E11384"/>
    <w:rsid w:val="00E11F69"/>
    <w:rsid w:val="00E12970"/>
    <w:rsid w:val="00E12D98"/>
    <w:rsid w:val="00E1369E"/>
    <w:rsid w:val="00E1378D"/>
    <w:rsid w:val="00E13C7A"/>
    <w:rsid w:val="00E13F3B"/>
    <w:rsid w:val="00E155D4"/>
    <w:rsid w:val="00E156B0"/>
    <w:rsid w:val="00E1624F"/>
    <w:rsid w:val="00E16487"/>
    <w:rsid w:val="00E2188F"/>
    <w:rsid w:val="00E21FAA"/>
    <w:rsid w:val="00E2242E"/>
    <w:rsid w:val="00E247EB"/>
    <w:rsid w:val="00E255A3"/>
    <w:rsid w:val="00E26973"/>
    <w:rsid w:val="00E31E55"/>
    <w:rsid w:val="00E336FE"/>
    <w:rsid w:val="00E33BFD"/>
    <w:rsid w:val="00E340E1"/>
    <w:rsid w:val="00E35639"/>
    <w:rsid w:val="00E35DB1"/>
    <w:rsid w:val="00E37906"/>
    <w:rsid w:val="00E40439"/>
    <w:rsid w:val="00E4094E"/>
    <w:rsid w:val="00E41549"/>
    <w:rsid w:val="00E4164B"/>
    <w:rsid w:val="00E419AA"/>
    <w:rsid w:val="00E437FA"/>
    <w:rsid w:val="00E4433C"/>
    <w:rsid w:val="00E456AE"/>
    <w:rsid w:val="00E4677B"/>
    <w:rsid w:val="00E47DFE"/>
    <w:rsid w:val="00E55937"/>
    <w:rsid w:val="00E60847"/>
    <w:rsid w:val="00E608C3"/>
    <w:rsid w:val="00E615A2"/>
    <w:rsid w:val="00E65387"/>
    <w:rsid w:val="00E6766E"/>
    <w:rsid w:val="00E70708"/>
    <w:rsid w:val="00E709DE"/>
    <w:rsid w:val="00E73041"/>
    <w:rsid w:val="00E7535D"/>
    <w:rsid w:val="00E76A61"/>
    <w:rsid w:val="00E77B42"/>
    <w:rsid w:val="00E80BAF"/>
    <w:rsid w:val="00E815FE"/>
    <w:rsid w:val="00E81DA0"/>
    <w:rsid w:val="00E84014"/>
    <w:rsid w:val="00E879FB"/>
    <w:rsid w:val="00E91151"/>
    <w:rsid w:val="00E91464"/>
    <w:rsid w:val="00E924F8"/>
    <w:rsid w:val="00E92D00"/>
    <w:rsid w:val="00E93CAC"/>
    <w:rsid w:val="00E955FE"/>
    <w:rsid w:val="00E95FAE"/>
    <w:rsid w:val="00E96DFA"/>
    <w:rsid w:val="00E97707"/>
    <w:rsid w:val="00E977AE"/>
    <w:rsid w:val="00EA2F17"/>
    <w:rsid w:val="00EA3295"/>
    <w:rsid w:val="00EA4F2F"/>
    <w:rsid w:val="00EA7175"/>
    <w:rsid w:val="00EA76AA"/>
    <w:rsid w:val="00EA7989"/>
    <w:rsid w:val="00EB327F"/>
    <w:rsid w:val="00EB44F2"/>
    <w:rsid w:val="00EB4583"/>
    <w:rsid w:val="00EB48D8"/>
    <w:rsid w:val="00EB58B7"/>
    <w:rsid w:val="00EB7AE8"/>
    <w:rsid w:val="00EB7D8E"/>
    <w:rsid w:val="00EC334C"/>
    <w:rsid w:val="00EC411E"/>
    <w:rsid w:val="00EC6BF8"/>
    <w:rsid w:val="00ED50C6"/>
    <w:rsid w:val="00ED669D"/>
    <w:rsid w:val="00ED6EA5"/>
    <w:rsid w:val="00ED735D"/>
    <w:rsid w:val="00EE208D"/>
    <w:rsid w:val="00EE2401"/>
    <w:rsid w:val="00EE26E5"/>
    <w:rsid w:val="00EE302F"/>
    <w:rsid w:val="00EE5A9E"/>
    <w:rsid w:val="00EE5C67"/>
    <w:rsid w:val="00EE5EB1"/>
    <w:rsid w:val="00EF1F7A"/>
    <w:rsid w:val="00EF445E"/>
    <w:rsid w:val="00EF5F7D"/>
    <w:rsid w:val="00EF6494"/>
    <w:rsid w:val="00EF714E"/>
    <w:rsid w:val="00F0013A"/>
    <w:rsid w:val="00F00E81"/>
    <w:rsid w:val="00F02266"/>
    <w:rsid w:val="00F03449"/>
    <w:rsid w:val="00F062F4"/>
    <w:rsid w:val="00F06A20"/>
    <w:rsid w:val="00F10B5B"/>
    <w:rsid w:val="00F11376"/>
    <w:rsid w:val="00F12072"/>
    <w:rsid w:val="00F12D4D"/>
    <w:rsid w:val="00F13986"/>
    <w:rsid w:val="00F14A69"/>
    <w:rsid w:val="00F15B64"/>
    <w:rsid w:val="00F16286"/>
    <w:rsid w:val="00F16DD0"/>
    <w:rsid w:val="00F17E89"/>
    <w:rsid w:val="00F206EF"/>
    <w:rsid w:val="00F20ED4"/>
    <w:rsid w:val="00F22D28"/>
    <w:rsid w:val="00F23835"/>
    <w:rsid w:val="00F248F9"/>
    <w:rsid w:val="00F2495F"/>
    <w:rsid w:val="00F27EB5"/>
    <w:rsid w:val="00F31503"/>
    <w:rsid w:val="00F323C6"/>
    <w:rsid w:val="00F32CA0"/>
    <w:rsid w:val="00F34047"/>
    <w:rsid w:val="00F3437E"/>
    <w:rsid w:val="00F3544B"/>
    <w:rsid w:val="00F36928"/>
    <w:rsid w:val="00F36B1B"/>
    <w:rsid w:val="00F3776C"/>
    <w:rsid w:val="00F40D0D"/>
    <w:rsid w:val="00F4128B"/>
    <w:rsid w:val="00F430B5"/>
    <w:rsid w:val="00F44228"/>
    <w:rsid w:val="00F44DAE"/>
    <w:rsid w:val="00F46A21"/>
    <w:rsid w:val="00F47849"/>
    <w:rsid w:val="00F513F9"/>
    <w:rsid w:val="00F52C9E"/>
    <w:rsid w:val="00F55A18"/>
    <w:rsid w:val="00F56011"/>
    <w:rsid w:val="00F63099"/>
    <w:rsid w:val="00F64890"/>
    <w:rsid w:val="00F6752B"/>
    <w:rsid w:val="00F707E2"/>
    <w:rsid w:val="00F7101B"/>
    <w:rsid w:val="00F715B7"/>
    <w:rsid w:val="00F716BA"/>
    <w:rsid w:val="00F72E69"/>
    <w:rsid w:val="00F73C01"/>
    <w:rsid w:val="00F765FC"/>
    <w:rsid w:val="00F80AD0"/>
    <w:rsid w:val="00F815C6"/>
    <w:rsid w:val="00F81A22"/>
    <w:rsid w:val="00F83432"/>
    <w:rsid w:val="00F83BEF"/>
    <w:rsid w:val="00F8440F"/>
    <w:rsid w:val="00F84777"/>
    <w:rsid w:val="00F85F9F"/>
    <w:rsid w:val="00F86AA6"/>
    <w:rsid w:val="00F86B37"/>
    <w:rsid w:val="00F870D2"/>
    <w:rsid w:val="00F8714E"/>
    <w:rsid w:val="00F9503D"/>
    <w:rsid w:val="00F966E3"/>
    <w:rsid w:val="00F970BB"/>
    <w:rsid w:val="00F97D30"/>
    <w:rsid w:val="00FA066B"/>
    <w:rsid w:val="00FA0A93"/>
    <w:rsid w:val="00FA16CC"/>
    <w:rsid w:val="00FA22BB"/>
    <w:rsid w:val="00FA296F"/>
    <w:rsid w:val="00FA2C1C"/>
    <w:rsid w:val="00FA616F"/>
    <w:rsid w:val="00FB2E68"/>
    <w:rsid w:val="00FB647F"/>
    <w:rsid w:val="00FB670B"/>
    <w:rsid w:val="00FB78C0"/>
    <w:rsid w:val="00FC2EEE"/>
    <w:rsid w:val="00FC342C"/>
    <w:rsid w:val="00FC6983"/>
    <w:rsid w:val="00FC6F91"/>
    <w:rsid w:val="00FD07A2"/>
    <w:rsid w:val="00FD1802"/>
    <w:rsid w:val="00FD3723"/>
    <w:rsid w:val="00FE0190"/>
    <w:rsid w:val="00FE0D6A"/>
    <w:rsid w:val="00FE1462"/>
    <w:rsid w:val="00FE282D"/>
    <w:rsid w:val="00FE2E1D"/>
    <w:rsid w:val="00FE6707"/>
    <w:rsid w:val="00FE7A27"/>
    <w:rsid w:val="00FF33B2"/>
    <w:rsid w:val="00FF412B"/>
    <w:rsid w:val="00FF4166"/>
    <w:rsid w:val="00FF4AF0"/>
    <w:rsid w:val="00FF60F3"/>
    <w:rsid w:val="00FF634C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BAD228"/>
  <w15:docId w15:val="{AC69D5F6-DAFE-47DE-BF11-0291E11E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B5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DE2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DE2C2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E2C2B"/>
  </w:style>
  <w:style w:type="character" w:styleId="a7">
    <w:name w:val="Hyperlink"/>
    <w:uiPriority w:val="99"/>
    <w:rsid w:val="00956257"/>
    <w:rPr>
      <w:color w:val="0000FF"/>
      <w:u w:val="single"/>
    </w:rPr>
  </w:style>
  <w:style w:type="table" w:styleId="a8">
    <w:name w:val="Table Grid"/>
    <w:basedOn w:val="a1"/>
    <w:uiPriority w:val="59"/>
    <w:rsid w:val="009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95625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956257"/>
    <w:rPr>
      <w:rFonts w:ascii="Times New Roman" w:hAnsi="Times New Roman" w:cs="Times New Roman"/>
      <w:sz w:val="22"/>
      <w:szCs w:val="22"/>
    </w:rPr>
  </w:style>
  <w:style w:type="character" w:styleId="ab">
    <w:name w:val="Strong"/>
    <w:qFormat/>
    <w:rsid w:val="00956257"/>
    <w:rPr>
      <w:b/>
      <w:bCs/>
    </w:rPr>
  </w:style>
  <w:style w:type="paragraph" w:styleId="ac">
    <w:name w:val="footnote text"/>
    <w:basedOn w:val="a"/>
    <w:link w:val="ad"/>
    <w:uiPriority w:val="99"/>
    <w:rsid w:val="00887ED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87EDE"/>
  </w:style>
  <w:style w:type="character" w:styleId="ae">
    <w:name w:val="footnote reference"/>
    <w:uiPriority w:val="99"/>
    <w:rsid w:val="00887EDE"/>
    <w:rPr>
      <w:vertAlign w:val="superscript"/>
    </w:rPr>
  </w:style>
  <w:style w:type="paragraph" w:customStyle="1" w:styleId="ConsPlusTitle">
    <w:name w:val="ConsPlusTitle"/>
    <w:rsid w:val="00434ECE"/>
    <w:pPr>
      <w:widowControl w:val="0"/>
      <w:autoSpaceDE w:val="0"/>
      <w:autoSpaceDN w:val="0"/>
      <w:adjustRightInd w:val="0"/>
    </w:pPr>
    <w:rPr>
      <w:b/>
      <w:bCs/>
    </w:rPr>
  </w:style>
  <w:style w:type="paragraph" w:styleId="af">
    <w:name w:val="Normal (Web)"/>
    <w:basedOn w:val="a"/>
    <w:uiPriority w:val="99"/>
    <w:rsid w:val="004F08AC"/>
    <w:pPr>
      <w:spacing w:after="75"/>
    </w:pPr>
  </w:style>
  <w:style w:type="paragraph" w:customStyle="1" w:styleId="ConsPlusNonformat">
    <w:name w:val="ConsPlusNonformat"/>
    <w:rsid w:val="00196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annotation reference"/>
    <w:qFormat/>
    <w:rsid w:val="00A56612"/>
    <w:rPr>
      <w:sz w:val="16"/>
      <w:szCs w:val="16"/>
    </w:rPr>
  </w:style>
  <w:style w:type="paragraph" w:styleId="af1">
    <w:name w:val="annotation text"/>
    <w:basedOn w:val="a"/>
    <w:link w:val="af2"/>
    <w:uiPriority w:val="99"/>
    <w:qFormat/>
    <w:rsid w:val="00A5661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56612"/>
  </w:style>
  <w:style w:type="paragraph" w:styleId="af3">
    <w:name w:val="annotation subject"/>
    <w:basedOn w:val="af1"/>
    <w:next w:val="af1"/>
    <w:link w:val="af4"/>
    <w:uiPriority w:val="99"/>
    <w:rsid w:val="00A56612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rsid w:val="00A56612"/>
    <w:rPr>
      <w:b/>
      <w:bCs/>
    </w:rPr>
  </w:style>
  <w:style w:type="paragraph" w:styleId="af5">
    <w:name w:val="footer"/>
    <w:basedOn w:val="a"/>
    <w:link w:val="af6"/>
    <w:uiPriority w:val="99"/>
    <w:rsid w:val="00A962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A9622F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F550B"/>
    <w:rPr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042F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8">
    <w:name w:val="Абзац списка Знак"/>
    <w:link w:val="af7"/>
    <w:uiPriority w:val="34"/>
    <w:rsid w:val="00141647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0978F1"/>
  </w:style>
  <w:style w:type="character" w:styleId="af9">
    <w:name w:val="Subtle Reference"/>
    <w:uiPriority w:val="31"/>
    <w:qFormat/>
    <w:rsid w:val="00A36787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"/>
    <w:link w:val="12"/>
    <w:qFormat/>
    <w:rsid w:val="00A36787"/>
    <w:pPr>
      <w:ind w:firstLine="567"/>
      <w:jc w:val="both"/>
    </w:pPr>
    <w:rPr>
      <w:sz w:val="26"/>
      <w:szCs w:val="26"/>
      <w:lang w:val="x-none" w:eastAsia="ar-SA"/>
    </w:rPr>
  </w:style>
  <w:style w:type="character" w:customStyle="1" w:styleId="12">
    <w:name w:val="Основной текст_1 Знак"/>
    <w:link w:val="11"/>
    <w:rsid w:val="00A36787"/>
    <w:rPr>
      <w:sz w:val="26"/>
      <w:szCs w:val="26"/>
      <w:lang w:eastAsia="ar-SA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1">
    <w:name w:val="Revision"/>
    <w:hidden/>
    <w:uiPriority w:val="99"/>
    <w:semiHidden/>
    <w:rsid w:val="00256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customStyle="1" w:styleId="s1">
    <w:name w:val="s_1"/>
    <w:basedOn w:val="a"/>
    <w:rsid w:val="00870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695619"/>
    <w:rPr>
      <w:b/>
      <w:sz w:val="36"/>
      <w:szCs w:val="36"/>
    </w:rPr>
  </w:style>
  <w:style w:type="character" w:styleId="aff2">
    <w:name w:val="FollowedHyperlink"/>
    <w:basedOn w:val="a0"/>
    <w:uiPriority w:val="99"/>
    <w:semiHidden/>
    <w:unhideWhenUsed/>
    <w:rsid w:val="005E189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4DBF"/>
    <w:rPr>
      <w:b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E4DBF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E4DBF"/>
    <w:rPr>
      <w:b/>
    </w:rPr>
  </w:style>
  <w:style w:type="paragraph" w:styleId="aff3">
    <w:name w:val="TOC Heading"/>
    <w:basedOn w:val="1"/>
    <w:next w:val="a"/>
    <w:uiPriority w:val="39"/>
    <w:unhideWhenUsed/>
    <w:qFormat/>
    <w:rsid w:val="003E4D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E4D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E4D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3E4D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10197"/>
      </w:tabs>
      <w:spacing w:after="10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3E4D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3E4D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3E4D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E4D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E4D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E4D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4">
    <w:name w:val="Текст примечания Знак1"/>
    <w:basedOn w:val="a0"/>
    <w:uiPriority w:val="99"/>
    <w:semiHidden/>
    <w:rsid w:val="003E4DBF"/>
    <w:rPr>
      <w:sz w:val="20"/>
      <w:szCs w:val="20"/>
    </w:rPr>
  </w:style>
  <w:style w:type="character" w:customStyle="1" w:styleId="15">
    <w:name w:val="Тема примечания Знак1"/>
    <w:basedOn w:val="14"/>
    <w:uiPriority w:val="99"/>
    <w:semiHidden/>
    <w:rsid w:val="003E4DBF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rsid w:val="003E4DB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3E4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DAA3-8306-4CA6-861E-0C7306AE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Ольга Анатольевна</dc:creator>
  <cp:lastModifiedBy>Васильева Марина Эдуардовна</cp:lastModifiedBy>
  <cp:revision>10</cp:revision>
  <cp:lastPrinted>2021-12-15T10:54:00Z</cp:lastPrinted>
  <dcterms:created xsi:type="dcterms:W3CDTF">2021-09-16T11:54:00Z</dcterms:created>
  <dcterms:modified xsi:type="dcterms:W3CDTF">2021-12-15T12:10:00Z</dcterms:modified>
</cp:coreProperties>
</file>